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49" w:rsidRPr="00327A4C" w:rsidRDefault="005C7049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>Сведения</w:t>
      </w:r>
    </w:p>
    <w:p w:rsidR="006C027B" w:rsidRPr="00327A4C" w:rsidRDefault="005C7049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>о доходах, расходах, об имуществе и обязательствах имущественного характера</w:t>
      </w:r>
    </w:p>
    <w:p w:rsidR="006C027B" w:rsidRPr="00327A4C" w:rsidRDefault="006C027B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 xml:space="preserve"> государственных</w:t>
      </w:r>
      <w:r w:rsidRPr="00327A4C">
        <w:rPr>
          <w:sz w:val="16"/>
          <w:szCs w:val="16"/>
        </w:rPr>
        <w:t xml:space="preserve"> </w:t>
      </w:r>
      <w:r w:rsidRPr="00327A4C">
        <w:rPr>
          <w:rFonts w:ascii="Times New Roman" w:hAnsi="Times New Roman" w:cs="Times New Roman"/>
          <w:sz w:val="16"/>
          <w:szCs w:val="16"/>
        </w:rPr>
        <w:t xml:space="preserve">гражданских служащих </w:t>
      </w:r>
      <w:r w:rsidR="00A33AD6">
        <w:rPr>
          <w:rFonts w:ascii="Times New Roman" w:hAnsi="Times New Roman" w:cs="Times New Roman"/>
          <w:sz w:val="16"/>
          <w:szCs w:val="16"/>
        </w:rPr>
        <w:t>министерства государственно-правового управления Приморского края</w:t>
      </w:r>
    </w:p>
    <w:p w:rsidR="00607C00" w:rsidRPr="00327A4C" w:rsidRDefault="006C027B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>и членов их семей</w:t>
      </w:r>
      <w:r w:rsidR="00DB3C26" w:rsidRPr="00327A4C">
        <w:rPr>
          <w:rFonts w:ascii="Times New Roman" w:hAnsi="Times New Roman" w:cs="Times New Roman"/>
          <w:sz w:val="16"/>
          <w:szCs w:val="16"/>
        </w:rPr>
        <w:t xml:space="preserve"> </w:t>
      </w:r>
      <w:r w:rsidR="005C7049" w:rsidRPr="00327A4C">
        <w:rPr>
          <w:rFonts w:ascii="Times New Roman" w:hAnsi="Times New Roman" w:cs="Times New Roman"/>
          <w:sz w:val="16"/>
          <w:szCs w:val="16"/>
        </w:rPr>
        <w:t>за период с 1 января 201</w:t>
      </w:r>
      <w:r w:rsidR="00A33AD6">
        <w:rPr>
          <w:rFonts w:ascii="Times New Roman" w:hAnsi="Times New Roman" w:cs="Times New Roman"/>
          <w:sz w:val="16"/>
          <w:szCs w:val="16"/>
        </w:rPr>
        <w:t>9 г. по 31 декабря 2019</w:t>
      </w:r>
      <w:r w:rsidR="005C7049" w:rsidRPr="00327A4C">
        <w:rPr>
          <w:rFonts w:ascii="Times New Roman" w:hAnsi="Times New Roman" w:cs="Times New Roman"/>
          <w:sz w:val="16"/>
          <w:szCs w:val="16"/>
        </w:rPr>
        <w:t xml:space="preserve"> г.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1060"/>
        <w:gridCol w:w="1275"/>
        <w:gridCol w:w="993"/>
        <w:gridCol w:w="992"/>
        <w:gridCol w:w="992"/>
        <w:gridCol w:w="851"/>
        <w:gridCol w:w="1134"/>
        <w:gridCol w:w="1275"/>
        <w:gridCol w:w="1276"/>
        <w:gridCol w:w="1701"/>
      </w:tblGrid>
      <w:tr w:rsidR="000421B2" w:rsidRPr="00327A4C" w:rsidTr="00BF7C3A">
        <w:tc>
          <w:tcPr>
            <w:tcW w:w="460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7" w:colLast="7"/>
            <w:r w:rsidRPr="00327A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7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20" w:type="dxa"/>
            <w:gridSpan w:val="4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bookmarkEnd w:id="0"/>
      <w:tr w:rsidR="000421B2" w:rsidRPr="00327A4C" w:rsidTr="000E131E">
        <w:tc>
          <w:tcPr>
            <w:tcW w:w="460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D6" w:rsidRPr="00327A4C" w:rsidTr="000E131E">
        <w:tc>
          <w:tcPr>
            <w:tcW w:w="460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F7F69" w:rsidRPr="00327A4C" w:rsidTr="000E131E">
        <w:trPr>
          <w:trHeight w:val="434"/>
        </w:trPr>
        <w:tc>
          <w:tcPr>
            <w:tcW w:w="460" w:type="dxa"/>
          </w:tcPr>
          <w:p w:rsidR="005F7F69" w:rsidRPr="00A33AD6" w:rsidRDefault="005F7F6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Мех Светлана Анатольевна</w:t>
            </w:r>
          </w:p>
        </w:tc>
        <w:tc>
          <w:tcPr>
            <w:tcW w:w="1275" w:type="dxa"/>
          </w:tcPr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директор правового департамента Администрации Приморского края</w:t>
            </w:r>
          </w:p>
        </w:tc>
        <w:tc>
          <w:tcPr>
            <w:tcW w:w="1060" w:type="dxa"/>
          </w:tcPr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7F69" w:rsidRPr="005F7F69" w:rsidRDefault="005F7F69" w:rsidP="000E13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F7F69" w:rsidRPr="005F7F69" w:rsidRDefault="005F7F69" w:rsidP="000E131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½</w:t>
            </w:r>
          </w:p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F7F69" w:rsidRPr="005F7F69" w:rsidRDefault="005F7F69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5F7F69" w:rsidRPr="005F7F69" w:rsidRDefault="005F7F69" w:rsidP="008F0E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F7F69" w:rsidRPr="005F7F69" w:rsidRDefault="005F7F69" w:rsidP="008F0E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F7F69" w:rsidRPr="005F7F69" w:rsidRDefault="005F7F69" w:rsidP="008F0E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</w:tcPr>
          <w:p w:rsidR="005F7F69" w:rsidRPr="005F7F69" w:rsidRDefault="005F7F69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7F69" w:rsidRPr="005F7F69" w:rsidRDefault="005F7F69" w:rsidP="008F0E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F7F69" w:rsidRPr="005F7F69" w:rsidRDefault="005F7F69" w:rsidP="008F0E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F7F69" w:rsidRPr="005F7F69" w:rsidRDefault="005F7F69" w:rsidP="008F0E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F7F69" w:rsidRPr="005F7F69" w:rsidRDefault="005F7F69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0E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F7F69" w:rsidRPr="005F7F69" w:rsidRDefault="005F7F69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5F7F69" w:rsidRPr="005F7F69" w:rsidRDefault="005F7F69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F7F69" w:rsidRPr="005F7F69" w:rsidRDefault="005F7F69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F7F69" w:rsidRPr="005F7F69" w:rsidRDefault="005F7F69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6311836,10</w:t>
            </w:r>
          </w:p>
        </w:tc>
        <w:tc>
          <w:tcPr>
            <w:tcW w:w="1701" w:type="dxa"/>
          </w:tcPr>
          <w:p w:rsidR="005F7F69" w:rsidRPr="005F7F69" w:rsidRDefault="005F7F69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F7C3A" w:rsidRPr="00327A4C" w:rsidTr="000E131E">
        <w:trPr>
          <w:trHeight w:val="1496"/>
        </w:trPr>
        <w:tc>
          <w:tcPr>
            <w:tcW w:w="460" w:type="dxa"/>
          </w:tcPr>
          <w:p w:rsidR="00BF7C3A" w:rsidRPr="00A33AD6" w:rsidRDefault="00BF7C3A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Гатиатулина</w:t>
            </w:r>
            <w:proofErr w:type="spellEnd"/>
            <w:r w:rsidRPr="00BF7C3A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275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060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0E131E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7 с холо</w:t>
            </w:r>
            <w:r w:rsidR="00D95FA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F7C3A" w:rsidRPr="00BF7C3A">
              <w:rPr>
                <w:rFonts w:ascii="Times New Roman" w:hAnsi="Times New Roman" w:cs="Times New Roman"/>
                <w:sz w:val="16"/>
                <w:szCs w:val="16"/>
              </w:rPr>
              <w:t>ными помещениями 184.8</w:t>
            </w:r>
          </w:p>
        </w:tc>
        <w:tc>
          <w:tcPr>
            <w:tcW w:w="992" w:type="dxa"/>
          </w:tcPr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F7C3A" w:rsidRPr="00BF7C3A" w:rsidRDefault="00BF7C3A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BF7C3A" w:rsidRPr="00BF7C3A" w:rsidRDefault="00BF7C3A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42,4.</w:t>
            </w:r>
          </w:p>
        </w:tc>
        <w:tc>
          <w:tcPr>
            <w:tcW w:w="1134" w:type="dxa"/>
          </w:tcPr>
          <w:p w:rsidR="00BF7C3A" w:rsidRPr="00BF7C3A" w:rsidRDefault="00BF7C3A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7C3A" w:rsidRPr="00BF7C3A" w:rsidRDefault="00BF7C3A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F7C3A" w:rsidRPr="00BF7C3A" w:rsidRDefault="00BF7C3A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F7C3A" w:rsidRPr="00BF7C3A" w:rsidRDefault="00BF7C3A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1706622.89</w:t>
            </w:r>
          </w:p>
        </w:tc>
        <w:tc>
          <w:tcPr>
            <w:tcW w:w="1701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сумма сделки</w:t>
            </w:r>
            <w:r w:rsidRPr="00BF7C3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е </w:t>
            </w: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превышала общий доход лица,  указанного  в пункте 1, и его супруга за три последних года, предшествующих совершению сделки</w:t>
            </w:r>
          </w:p>
        </w:tc>
      </w:tr>
      <w:tr w:rsidR="00BF7C3A" w:rsidRPr="00327A4C" w:rsidTr="000E131E">
        <w:tc>
          <w:tcPr>
            <w:tcW w:w="460" w:type="dxa"/>
          </w:tcPr>
          <w:p w:rsidR="00BF7C3A" w:rsidRPr="00A33AD6" w:rsidRDefault="00BF7C3A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BF7C3A" w:rsidRPr="00BF7C3A" w:rsidRDefault="00BF7C3A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060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94.7 с холодными помещениями 184.8</w:t>
            </w:r>
          </w:p>
        </w:tc>
        <w:tc>
          <w:tcPr>
            <w:tcW w:w="992" w:type="dxa"/>
          </w:tcPr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BF7C3A" w:rsidRPr="00BF7C3A" w:rsidRDefault="00BF7C3A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F7C3A" w:rsidRPr="00BF7C3A" w:rsidRDefault="00BF7C3A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7C3A" w:rsidRPr="00BF7C3A" w:rsidRDefault="00BF7C3A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  <w:p w:rsidR="00BF7C3A" w:rsidRPr="00BF7C3A" w:rsidRDefault="00BF7C3A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Fuso</w:t>
            </w:r>
          </w:p>
        </w:tc>
        <w:tc>
          <w:tcPr>
            <w:tcW w:w="1276" w:type="dxa"/>
          </w:tcPr>
          <w:p w:rsidR="00BF7C3A" w:rsidRPr="00BF7C3A" w:rsidRDefault="00BF7C3A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BF7C3A" w:rsidRPr="00BF7C3A" w:rsidRDefault="00BF7C3A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сумма сделки не превышала общий доход лица,  указанного  в пункте 1, и его супруга за три последних года, предшествующих совершению сделки</w:t>
            </w:r>
          </w:p>
        </w:tc>
      </w:tr>
      <w:tr w:rsidR="00700E3B" w:rsidRPr="00327A4C" w:rsidTr="000E131E">
        <w:tc>
          <w:tcPr>
            <w:tcW w:w="460" w:type="dxa"/>
          </w:tcPr>
          <w:p w:rsidR="00700E3B" w:rsidRPr="00700E3B" w:rsidRDefault="00700E3B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700E3B" w:rsidRPr="00700E3B" w:rsidRDefault="00700E3B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Литвищенко</w:t>
            </w:r>
            <w:proofErr w:type="spellEnd"/>
            <w:r w:rsidRPr="00700E3B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275" w:type="dxa"/>
          </w:tcPr>
          <w:p w:rsidR="00700E3B" w:rsidRPr="00700E3B" w:rsidRDefault="00700E3B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– начальник общеправового отдела правового департамента Администрации Приморского края</w:t>
            </w:r>
          </w:p>
        </w:tc>
        <w:tc>
          <w:tcPr>
            <w:tcW w:w="1060" w:type="dxa"/>
          </w:tcPr>
          <w:p w:rsidR="00700E3B" w:rsidRPr="00700E3B" w:rsidRDefault="00700E3B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:rsidR="00700E3B" w:rsidRPr="00700E3B" w:rsidRDefault="00700E3B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</w:tcPr>
          <w:p w:rsidR="00700E3B" w:rsidRPr="00700E3B" w:rsidRDefault="00700E3B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992" w:type="dxa"/>
          </w:tcPr>
          <w:p w:rsidR="00700E3B" w:rsidRPr="00700E3B" w:rsidRDefault="00700E3B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0E3B" w:rsidRPr="00700E3B" w:rsidRDefault="00700E3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00E3B" w:rsidRPr="00700E3B" w:rsidRDefault="00700E3B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0E3B" w:rsidRPr="00700E3B" w:rsidRDefault="00700E3B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00E3B" w:rsidRPr="00700E3B" w:rsidRDefault="00700E3B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00E3B" w:rsidRPr="00700E3B" w:rsidRDefault="00700E3B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1720294,59</w:t>
            </w:r>
          </w:p>
        </w:tc>
        <w:tc>
          <w:tcPr>
            <w:tcW w:w="1701" w:type="dxa"/>
          </w:tcPr>
          <w:p w:rsidR="00700E3B" w:rsidRPr="00700E3B" w:rsidRDefault="00700E3B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953BCE" w:rsidRPr="00327A4C" w:rsidTr="000E131E">
        <w:tc>
          <w:tcPr>
            <w:tcW w:w="460" w:type="dxa"/>
          </w:tcPr>
          <w:p w:rsidR="00953BCE" w:rsidRPr="00A33AD6" w:rsidRDefault="00704439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044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Михальченко В.В.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Главный консультант</w:t>
            </w:r>
          </w:p>
        </w:tc>
        <w:tc>
          <w:tcPr>
            <w:tcW w:w="1060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53BCE" w:rsidRPr="00953BCE" w:rsidRDefault="00953BCE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1453520,24</w:t>
            </w:r>
          </w:p>
        </w:tc>
        <w:tc>
          <w:tcPr>
            <w:tcW w:w="1701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3BCE" w:rsidRPr="00327A4C" w:rsidTr="000E131E">
        <w:tc>
          <w:tcPr>
            <w:tcW w:w="460" w:type="dxa"/>
          </w:tcPr>
          <w:p w:rsidR="00953BCE" w:rsidRPr="00A33AD6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53BCE" w:rsidRPr="00953BCE" w:rsidRDefault="00953BCE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953B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СУБАРУ IMPREZA XV HYBRID, прицеп</w:t>
            </w:r>
          </w:p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821303</w:t>
            </w:r>
          </w:p>
        </w:tc>
        <w:tc>
          <w:tcPr>
            <w:tcW w:w="1276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4648492,28</w:t>
            </w:r>
          </w:p>
        </w:tc>
        <w:tc>
          <w:tcPr>
            <w:tcW w:w="1701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3BCE" w:rsidRPr="00327A4C" w:rsidTr="000E131E">
        <w:tc>
          <w:tcPr>
            <w:tcW w:w="460" w:type="dxa"/>
          </w:tcPr>
          <w:p w:rsidR="00953BCE" w:rsidRPr="00A33AD6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953BCE" w:rsidRPr="00953BCE" w:rsidRDefault="00953BCE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BCE" w:rsidRPr="00953BCE" w:rsidRDefault="00953BCE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53BCE" w:rsidRPr="00953BCE" w:rsidRDefault="00953BCE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953BCE" w:rsidRPr="00953BCE" w:rsidRDefault="00953BCE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3BCE" w:rsidRPr="00327A4C" w:rsidTr="000E131E">
        <w:tc>
          <w:tcPr>
            <w:tcW w:w="460" w:type="dxa"/>
          </w:tcPr>
          <w:p w:rsidR="00953BCE" w:rsidRPr="00A33AD6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953BCE" w:rsidRPr="00953BCE" w:rsidRDefault="00953BCE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BCE" w:rsidRPr="00953BCE" w:rsidRDefault="00953BCE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53BCE" w:rsidRPr="00953BCE" w:rsidRDefault="00953BCE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953BCE" w:rsidRPr="00953BCE" w:rsidRDefault="00953BCE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53BCE" w:rsidRPr="00953BCE" w:rsidRDefault="00953BC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53BCE" w:rsidRPr="00953BCE" w:rsidRDefault="00953BCE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44EF3" w:rsidRPr="00327A4C" w:rsidTr="000E131E">
        <w:tc>
          <w:tcPr>
            <w:tcW w:w="460" w:type="dxa"/>
          </w:tcPr>
          <w:p w:rsidR="00B44EF3" w:rsidRPr="00900ECC" w:rsidRDefault="0070443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7" w:type="dxa"/>
          </w:tcPr>
          <w:p w:rsidR="00B44EF3" w:rsidRPr="00900ECC" w:rsidRDefault="00B44EF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ECC">
              <w:rPr>
                <w:rFonts w:ascii="Times New Roman" w:hAnsi="Times New Roman" w:cs="Times New Roman"/>
                <w:sz w:val="16"/>
                <w:szCs w:val="16"/>
              </w:rPr>
              <w:t>Биктимирова М.Э.</w:t>
            </w:r>
          </w:p>
        </w:tc>
        <w:tc>
          <w:tcPr>
            <w:tcW w:w="1275" w:type="dxa"/>
          </w:tcPr>
          <w:p w:rsidR="00B44EF3" w:rsidRPr="00900ECC" w:rsidRDefault="00B44EF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E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060" w:type="dxa"/>
          </w:tcPr>
          <w:p w:rsidR="00B44EF3" w:rsidRPr="00B44EF3" w:rsidRDefault="00B44EF3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4EF3" w:rsidRPr="00B44EF3" w:rsidRDefault="00B44EF3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4EF3" w:rsidRPr="00B44EF3" w:rsidRDefault="00B44EF3" w:rsidP="007106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44EF3" w:rsidRPr="00B44EF3" w:rsidRDefault="00B44EF3" w:rsidP="007106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:rsidR="00B44EF3" w:rsidRPr="00B44EF3" w:rsidRDefault="00B44EF3" w:rsidP="007106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44EF3" w:rsidRPr="00B44EF3" w:rsidRDefault="00B44EF3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44EF3" w:rsidRPr="00B44EF3" w:rsidRDefault="00B44EF3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4EF3" w:rsidRPr="00B44EF3" w:rsidRDefault="00B44EF3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4EF3" w:rsidRPr="00B44EF3" w:rsidRDefault="00B44EF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44EF3" w:rsidRPr="00B44EF3" w:rsidRDefault="00B44EF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1 347 399,57</w:t>
            </w:r>
          </w:p>
        </w:tc>
        <w:tc>
          <w:tcPr>
            <w:tcW w:w="1701" w:type="dxa"/>
          </w:tcPr>
          <w:p w:rsidR="00B44EF3" w:rsidRPr="00B44EF3" w:rsidRDefault="00B44EF3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44EF3" w:rsidRPr="00327A4C" w:rsidTr="000E131E">
        <w:tc>
          <w:tcPr>
            <w:tcW w:w="460" w:type="dxa"/>
          </w:tcPr>
          <w:p w:rsidR="00B44EF3" w:rsidRPr="00900ECC" w:rsidRDefault="00B44EF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B44EF3" w:rsidRPr="00900ECC" w:rsidRDefault="00B44EF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E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B44EF3" w:rsidRPr="00900ECC" w:rsidRDefault="00B44EF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44EF3" w:rsidRPr="00B44EF3" w:rsidRDefault="00B44EF3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B44EF3" w:rsidRPr="00B44EF3" w:rsidRDefault="00B44EF3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44EF3" w:rsidRPr="00B44EF3" w:rsidRDefault="00B44EF3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4EF3" w:rsidRPr="00B44EF3" w:rsidRDefault="00B44EF3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4EF3" w:rsidRPr="00B44EF3" w:rsidRDefault="00B44EF3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44EF3" w:rsidRPr="00B44EF3" w:rsidRDefault="00B44EF3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B44EF3" w:rsidRPr="00B44EF3" w:rsidRDefault="00B44EF3" w:rsidP="008F0E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44EF3" w:rsidRPr="00B44EF3" w:rsidRDefault="00B44EF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44E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-Fielder</w:t>
            </w:r>
          </w:p>
        </w:tc>
        <w:tc>
          <w:tcPr>
            <w:tcW w:w="1276" w:type="dxa"/>
          </w:tcPr>
          <w:p w:rsidR="00B44EF3" w:rsidRPr="00B44EF3" w:rsidRDefault="00B44EF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468 663,70</w:t>
            </w:r>
          </w:p>
        </w:tc>
        <w:tc>
          <w:tcPr>
            <w:tcW w:w="1701" w:type="dxa"/>
          </w:tcPr>
          <w:p w:rsidR="00B44EF3" w:rsidRPr="00B44EF3" w:rsidRDefault="00B44EF3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4EF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44E11" w:rsidRPr="00327A4C" w:rsidTr="000E131E">
        <w:trPr>
          <w:trHeight w:val="28"/>
        </w:trPr>
        <w:tc>
          <w:tcPr>
            <w:tcW w:w="460" w:type="dxa"/>
          </w:tcPr>
          <w:p w:rsidR="00E44E11" w:rsidRPr="00B42268" w:rsidRDefault="0070443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7" w:type="dxa"/>
          </w:tcPr>
          <w:p w:rsidR="00E44E11" w:rsidRPr="00B42268" w:rsidRDefault="00E44E1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2268">
              <w:rPr>
                <w:rFonts w:ascii="Times New Roman" w:hAnsi="Times New Roman" w:cs="Times New Roman"/>
                <w:sz w:val="16"/>
                <w:szCs w:val="16"/>
              </w:rPr>
              <w:t>Янковая А. Ю.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060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1282199,50</w:t>
            </w:r>
          </w:p>
        </w:tc>
        <w:tc>
          <w:tcPr>
            <w:tcW w:w="1701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44E11" w:rsidRPr="00327A4C" w:rsidTr="000E131E">
        <w:trPr>
          <w:trHeight w:val="28"/>
        </w:trPr>
        <w:tc>
          <w:tcPr>
            <w:tcW w:w="460" w:type="dxa"/>
          </w:tcPr>
          <w:p w:rsidR="00E44E11" w:rsidRPr="00B42268" w:rsidRDefault="00E44E1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E44E11" w:rsidRPr="00B42268" w:rsidRDefault="00E44E1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22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4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1405516,16</w:t>
            </w:r>
          </w:p>
        </w:tc>
        <w:tc>
          <w:tcPr>
            <w:tcW w:w="1701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44E11" w:rsidRPr="00327A4C" w:rsidTr="000E131E">
        <w:trPr>
          <w:trHeight w:val="28"/>
        </w:trPr>
        <w:tc>
          <w:tcPr>
            <w:tcW w:w="460" w:type="dxa"/>
          </w:tcPr>
          <w:p w:rsidR="00E44E11" w:rsidRPr="00B42268" w:rsidRDefault="00E44E1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E44E11" w:rsidRPr="00B42268" w:rsidRDefault="00E44E1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22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44E11" w:rsidRPr="00327A4C" w:rsidTr="000E131E">
        <w:trPr>
          <w:trHeight w:val="28"/>
        </w:trPr>
        <w:tc>
          <w:tcPr>
            <w:tcW w:w="460" w:type="dxa"/>
          </w:tcPr>
          <w:p w:rsidR="00E44E11" w:rsidRPr="00B42268" w:rsidRDefault="00E44E1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E44E11" w:rsidRPr="00B42268" w:rsidRDefault="00E44E1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22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E11" w:rsidRPr="00E44E11" w:rsidRDefault="00E44E1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E44E11" w:rsidRPr="00E44E11" w:rsidRDefault="00E44E1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44E11" w:rsidRPr="00E44E11" w:rsidRDefault="00E44E1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E44E11" w:rsidRPr="00E44E11" w:rsidRDefault="00E44E1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4E1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65121" w:rsidRPr="00327A4C" w:rsidTr="000E131E">
        <w:trPr>
          <w:trHeight w:val="28"/>
        </w:trPr>
        <w:tc>
          <w:tcPr>
            <w:tcW w:w="460" w:type="dxa"/>
          </w:tcPr>
          <w:p w:rsidR="00B65121" w:rsidRPr="00836776" w:rsidRDefault="0070443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7" w:type="dxa"/>
          </w:tcPr>
          <w:p w:rsidR="00B65121" w:rsidRPr="00836776" w:rsidRDefault="00B6512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6776">
              <w:rPr>
                <w:rFonts w:ascii="Times New Roman" w:hAnsi="Times New Roman" w:cs="Times New Roman"/>
                <w:sz w:val="16"/>
                <w:szCs w:val="16"/>
              </w:rPr>
              <w:t>Булейко А.В.</w:t>
            </w:r>
          </w:p>
        </w:tc>
        <w:tc>
          <w:tcPr>
            <w:tcW w:w="1275" w:type="dxa"/>
          </w:tcPr>
          <w:p w:rsidR="00B65121" w:rsidRPr="00B65121" w:rsidRDefault="00B65121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Главный консультант</w:t>
            </w:r>
          </w:p>
        </w:tc>
        <w:tc>
          <w:tcPr>
            <w:tcW w:w="1060" w:type="dxa"/>
          </w:tcPr>
          <w:p w:rsidR="00B65121" w:rsidRPr="00B65121" w:rsidRDefault="00B6512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121" w:rsidRPr="00B65121" w:rsidRDefault="00B6512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65121" w:rsidRPr="00B65121" w:rsidRDefault="00B6512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Хонда Аккорд</w:t>
            </w:r>
          </w:p>
        </w:tc>
        <w:tc>
          <w:tcPr>
            <w:tcW w:w="1276" w:type="dxa"/>
          </w:tcPr>
          <w:p w:rsidR="00B65121" w:rsidRPr="00B65121" w:rsidRDefault="00B6512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962 004,18</w:t>
            </w:r>
          </w:p>
        </w:tc>
        <w:tc>
          <w:tcPr>
            <w:tcW w:w="1701" w:type="dxa"/>
          </w:tcPr>
          <w:p w:rsidR="00B65121" w:rsidRPr="00B65121" w:rsidRDefault="00B65121" w:rsidP="00CC20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65121" w:rsidRPr="00327A4C" w:rsidTr="000E131E">
        <w:trPr>
          <w:trHeight w:val="28"/>
        </w:trPr>
        <w:tc>
          <w:tcPr>
            <w:tcW w:w="460" w:type="dxa"/>
          </w:tcPr>
          <w:p w:rsidR="00B65121" w:rsidRPr="00836776" w:rsidRDefault="00B6512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B65121" w:rsidRPr="00836776" w:rsidRDefault="00B6512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677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B65121" w:rsidRPr="00B65121" w:rsidRDefault="00B6512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5121" w:rsidRPr="00B65121" w:rsidRDefault="00B65121" w:rsidP="00D46C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незавер-шённого</w:t>
            </w:r>
            <w:proofErr w:type="spellEnd"/>
            <w:proofErr w:type="gramEnd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-</w:t>
            </w:r>
            <w:proofErr w:type="spellStart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  <w:p w:rsidR="00B65121" w:rsidRPr="00B65121" w:rsidRDefault="00B65121" w:rsidP="00D46C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3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992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65121" w:rsidRPr="00B65121" w:rsidRDefault="00B6512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65121" w:rsidRPr="00B65121" w:rsidRDefault="00B6512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D46C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65121" w:rsidRPr="00B65121" w:rsidRDefault="00B6512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Фолькс-ваген</w:t>
            </w:r>
            <w:proofErr w:type="spellEnd"/>
            <w:proofErr w:type="gramEnd"/>
          </w:p>
          <w:p w:rsidR="00B65121" w:rsidRPr="00B65121" w:rsidRDefault="00B6512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Гольф</w:t>
            </w:r>
          </w:p>
        </w:tc>
        <w:tc>
          <w:tcPr>
            <w:tcW w:w="1276" w:type="dxa"/>
          </w:tcPr>
          <w:p w:rsidR="00B65121" w:rsidRPr="00B65121" w:rsidRDefault="00B6512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810 404,47</w:t>
            </w:r>
          </w:p>
        </w:tc>
        <w:tc>
          <w:tcPr>
            <w:tcW w:w="1701" w:type="dxa"/>
          </w:tcPr>
          <w:p w:rsidR="00B65121" w:rsidRPr="00B65121" w:rsidRDefault="00B65121" w:rsidP="00CC20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65121" w:rsidRPr="00327A4C" w:rsidTr="000E131E">
        <w:trPr>
          <w:trHeight w:val="28"/>
        </w:trPr>
        <w:tc>
          <w:tcPr>
            <w:tcW w:w="460" w:type="dxa"/>
          </w:tcPr>
          <w:p w:rsidR="00B65121" w:rsidRPr="00836776" w:rsidRDefault="00B6512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B65121" w:rsidRPr="00836776" w:rsidRDefault="00B6512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67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121" w:rsidRPr="00B65121" w:rsidRDefault="00B65121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121" w:rsidRPr="00B65121" w:rsidRDefault="00B65121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B65121" w:rsidRPr="00B65121" w:rsidRDefault="00B65121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65121" w:rsidRPr="00B65121" w:rsidRDefault="00B6512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65121" w:rsidRPr="00B65121" w:rsidRDefault="00B6512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B65121" w:rsidRPr="00B65121" w:rsidRDefault="00B65121" w:rsidP="00CC20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512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A09F6" w:rsidRPr="00327A4C" w:rsidTr="000E131E">
        <w:trPr>
          <w:trHeight w:val="28"/>
        </w:trPr>
        <w:tc>
          <w:tcPr>
            <w:tcW w:w="460" w:type="dxa"/>
          </w:tcPr>
          <w:p w:rsidR="009A09F6" w:rsidRPr="009A09F6" w:rsidRDefault="008F43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7" w:type="dxa"/>
          </w:tcPr>
          <w:p w:rsidR="009A09F6" w:rsidRPr="009A09F6" w:rsidRDefault="009A09F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Мухутдинова</w:t>
            </w:r>
            <w:proofErr w:type="spellEnd"/>
            <w:r w:rsidRPr="009A09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И. Л.</w:t>
            </w:r>
            <w:proofErr w:type="gramEnd"/>
          </w:p>
        </w:tc>
        <w:tc>
          <w:tcPr>
            <w:tcW w:w="1275" w:type="dxa"/>
          </w:tcPr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сультант </w:t>
            </w: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</w:tcPr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66,70</w:t>
            </w:r>
          </w:p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</w:tc>
        <w:tc>
          <w:tcPr>
            <w:tcW w:w="992" w:type="dxa"/>
          </w:tcPr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A09F6" w:rsidRPr="009A09F6" w:rsidRDefault="009A09F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09F6" w:rsidRPr="009A09F6" w:rsidRDefault="009A09F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A09F6" w:rsidRPr="009A09F6" w:rsidRDefault="009A09F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A09F6" w:rsidRPr="009A09F6" w:rsidRDefault="009A09F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993 765,74</w:t>
            </w:r>
          </w:p>
        </w:tc>
        <w:tc>
          <w:tcPr>
            <w:tcW w:w="1701" w:type="dxa"/>
          </w:tcPr>
          <w:p w:rsidR="009A09F6" w:rsidRPr="009A09F6" w:rsidRDefault="009A09F6" w:rsidP="00CC20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90E8B" w:rsidRPr="00327A4C" w:rsidTr="000619BA">
        <w:trPr>
          <w:trHeight w:val="1584"/>
        </w:trPr>
        <w:tc>
          <w:tcPr>
            <w:tcW w:w="460" w:type="dxa"/>
          </w:tcPr>
          <w:p w:rsidR="00E90E8B" w:rsidRPr="00341930" w:rsidRDefault="008F43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667" w:type="dxa"/>
          </w:tcPr>
          <w:p w:rsidR="00E90E8B" w:rsidRPr="00341930" w:rsidRDefault="00E90E8B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1930">
              <w:rPr>
                <w:rFonts w:ascii="Times New Roman" w:hAnsi="Times New Roman" w:cs="Times New Roman"/>
                <w:sz w:val="16"/>
                <w:szCs w:val="16"/>
              </w:rPr>
              <w:t>Дробышева Е.А.</w:t>
            </w:r>
          </w:p>
        </w:tc>
        <w:tc>
          <w:tcPr>
            <w:tcW w:w="1275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главный консультант</w:t>
            </w:r>
          </w:p>
        </w:tc>
        <w:tc>
          <w:tcPr>
            <w:tcW w:w="1060" w:type="dxa"/>
          </w:tcPr>
          <w:p w:rsidR="00E90E8B" w:rsidRPr="00E90E8B" w:rsidRDefault="00E90E8B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E90E8B" w:rsidRPr="00E90E8B" w:rsidRDefault="00E90E8B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E90E8B" w:rsidRPr="00E90E8B" w:rsidRDefault="00E90E8B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992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90E8B" w:rsidRPr="00E90E8B" w:rsidRDefault="00E90E8B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80,70</w:t>
            </w:r>
          </w:p>
        </w:tc>
        <w:tc>
          <w:tcPr>
            <w:tcW w:w="1134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90E8B" w:rsidRPr="00E90E8B" w:rsidRDefault="00E90E8B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90E8B" w:rsidRPr="00E90E8B" w:rsidRDefault="00E90E8B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1 571 896,46</w:t>
            </w:r>
          </w:p>
        </w:tc>
        <w:tc>
          <w:tcPr>
            <w:tcW w:w="1701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90E8B" w:rsidRPr="00327A4C" w:rsidTr="000E131E">
        <w:trPr>
          <w:trHeight w:val="28"/>
        </w:trPr>
        <w:tc>
          <w:tcPr>
            <w:tcW w:w="460" w:type="dxa"/>
          </w:tcPr>
          <w:p w:rsidR="00E90E8B" w:rsidRPr="00341930" w:rsidRDefault="00E90E8B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E90E8B" w:rsidRPr="00341930" w:rsidRDefault="00E90E8B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19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80,70</w:t>
            </w:r>
          </w:p>
        </w:tc>
        <w:tc>
          <w:tcPr>
            <w:tcW w:w="992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90E8B" w:rsidRPr="00E90E8B" w:rsidRDefault="00E90E8B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E90E8B" w:rsidRPr="00E90E8B" w:rsidRDefault="00E90E8B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E90E8B" w:rsidRPr="00E90E8B" w:rsidRDefault="00E90E8B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90E8B" w:rsidRPr="00E90E8B" w:rsidRDefault="00E90E8B" w:rsidP="00743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Лэнд </w:t>
            </w:r>
            <w:proofErr w:type="spellStart"/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 Прадо»,</w:t>
            </w:r>
          </w:p>
          <w:p w:rsidR="00E90E8B" w:rsidRPr="00E90E8B" w:rsidRDefault="00E90E8B" w:rsidP="00743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«Ниссан </w:t>
            </w:r>
            <w:proofErr w:type="spellStart"/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Патрол</w:t>
            </w:r>
            <w:proofErr w:type="spellEnd"/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E90E8B" w:rsidRPr="00E90E8B" w:rsidRDefault="00E90E8B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 xml:space="preserve">Лодка моторная «Ямаха </w:t>
            </w:r>
            <w:r w:rsidRPr="00E90E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</w:t>
            </w: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26-2-0</w:t>
            </w:r>
            <w:proofErr w:type="gramStart"/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proofErr w:type="gramEnd"/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E90E8B" w:rsidRPr="00E90E8B" w:rsidRDefault="00E90E8B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389 342,56</w:t>
            </w:r>
          </w:p>
        </w:tc>
        <w:tc>
          <w:tcPr>
            <w:tcW w:w="1701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90E8B" w:rsidRPr="00327A4C" w:rsidTr="000E131E">
        <w:trPr>
          <w:trHeight w:val="28"/>
        </w:trPr>
        <w:tc>
          <w:tcPr>
            <w:tcW w:w="460" w:type="dxa"/>
          </w:tcPr>
          <w:p w:rsidR="00E90E8B" w:rsidRPr="00341930" w:rsidRDefault="00E90E8B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E90E8B" w:rsidRPr="00341930" w:rsidRDefault="00E90E8B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193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E90E8B" w:rsidRPr="00E90E8B" w:rsidRDefault="00E90E8B" w:rsidP="00E90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90E8B" w:rsidRPr="00E90E8B" w:rsidRDefault="00E90E8B" w:rsidP="00E90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0E8B" w:rsidRPr="00E90E8B" w:rsidRDefault="00E90E8B" w:rsidP="00E90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0E8B" w:rsidRPr="00E90E8B" w:rsidRDefault="00E90E8B" w:rsidP="00E90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80,70</w:t>
            </w:r>
          </w:p>
        </w:tc>
        <w:tc>
          <w:tcPr>
            <w:tcW w:w="1134" w:type="dxa"/>
          </w:tcPr>
          <w:p w:rsidR="00E90E8B" w:rsidRPr="00E90E8B" w:rsidRDefault="00E90E8B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90E8B" w:rsidRPr="00E90E8B" w:rsidRDefault="00E90E8B" w:rsidP="00743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90E8B" w:rsidRPr="00E90E8B" w:rsidRDefault="00E90E8B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701" w:type="dxa"/>
          </w:tcPr>
          <w:p w:rsidR="00E90E8B" w:rsidRPr="00E90E8B" w:rsidRDefault="00E90E8B" w:rsidP="00E90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E8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704C60" w:rsidRPr="00327A4C" w:rsidTr="000E131E">
        <w:trPr>
          <w:trHeight w:val="1030"/>
        </w:trPr>
        <w:tc>
          <w:tcPr>
            <w:tcW w:w="460" w:type="dxa"/>
          </w:tcPr>
          <w:p w:rsidR="00704C60" w:rsidRPr="00C57FCC" w:rsidRDefault="008F43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67" w:type="dxa"/>
          </w:tcPr>
          <w:p w:rsidR="00704C60" w:rsidRPr="00C57FCC" w:rsidRDefault="00704C6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7FCC">
              <w:rPr>
                <w:rFonts w:ascii="Times New Roman" w:hAnsi="Times New Roman" w:cs="Times New Roman"/>
                <w:sz w:val="16"/>
                <w:szCs w:val="16"/>
              </w:rPr>
              <w:t>Филонина</w:t>
            </w:r>
            <w:proofErr w:type="spellEnd"/>
            <w:r w:rsidRPr="00C57FCC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75" w:type="dxa"/>
          </w:tcPr>
          <w:p w:rsidR="00704C60" w:rsidRPr="00704C60" w:rsidRDefault="00704C60" w:rsidP="00D46C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</w:t>
            </w:r>
            <w:proofErr w:type="gramStart"/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отдела правового обеспечения органов исполнительной власти Приморского края</w:t>
            </w:r>
            <w:proofErr w:type="gramEnd"/>
            <w:r w:rsidRPr="00704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</w:tcPr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0/18</w:t>
            </w: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4/6</w:t>
            </w:r>
          </w:p>
        </w:tc>
        <w:tc>
          <w:tcPr>
            <w:tcW w:w="993" w:type="dxa"/>
          </w:tcPr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92" w:type="dxa"/>
          </w:tcPr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4C60" w:rsidRPr="00704C60" w:rsidRDefault="00704C60" w:rsidP="00E44E1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04C60" w:rsidRPr="00704C60" w:rsidRDefault="00704C6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4C60" w:rsidRPr="00704C60" w:rsidRDefault="00704C6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0" w:rsidRPr="00704C60" w:rsidRDefault="00704C6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TOYOTA HILUX SURF</w:t>
            </w:r>
          </w:p>
        </w:tc>
        <w:tc>
          <w:tcPr>
            <w:tcW w:w="1276" w:type="dxa"/>
          </w:tcPr>
          <w:p w:rsidR="00704C60" w:rsidRPr="00704C60" w:rsidRDefault="00704C6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1031541,24</w:t>
            </w:r>
          </w:p>
        </w:tc>
        <w:tc>
          <w:tcPr>
            <w:tcW w:w="1701" w:type="dxa"/>
          </w:tcPr>
          <w:p w:rsidR="00704C60" w:rsidRPr="00704C60" w:rsidRDefault="00704C60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C6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490CC8" w:rsidRPr="00327A4C" w:rsidTr="000E131E">
        <w:trPr>
          <w:trHeight w:val="28"/>
        </w:trPr>
        <w:tc>
          <w:tcPr>
            <w:tcW w:w="460" w:type="dxa"/>
          </w:tcPr>
          <w:p w:rsidR="00490CC8" w:rsidRPr="008F4303" w:rsidRDefault="008F43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67" w:type="dxa"/>
          </w:tcPr>
          <w:p w:rsidR="00490CC8" w:rsidRPr="00B655F4" w:rsidRDefault="00490CC8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55F4">
              <w:rPr>
                <w:rFonts w:ascii="Times New Roman" w:hAnsi="Times New Roman" w:cs="Times New Roman"/>
                <w:sz w:val="16"/>
                <w:szCs w:val="16"/>
              </w:rPr>
              <w:t>Еращенко</w:t>
            </w:r>
            <w:proofErr w:type="spellEnd"/>
            <w:r w:rsidRPr="00B655F4">
              <w:rPr>
                <w:rFonts w:ascii="Times New Roman" w:hAnsi="Times New Roman" w:cs="Times New Roman"/>
                <w:sz w:val="16"/>
                <w:szCs w:val="16"/>
              </w:rPr>
              <w:t xml:space="preserve"> А. С.</w:t>
            </w:r>
          </w:p>
        </w:tc>
        <w:tc>
          <w:tcPr>
            <w:tcW w:w="1275" w:type="dxa"/>
          </w:tcPr>
          <w:p w:rsidR="00490CC8" w:rsidRPr="00490CC8" w:rsidRDefault="00490CC8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</w:tcPr>
          <w:p w:rsidR="00490CC8" w:rsidRPr="00490CC8" w:rsidRDefault="00490CC8" w:rsidP="00E44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Не имею</w:t>
            </w:r>
          </w:p>
          <w:p w:rsidR="00490CC8" w:rsidRPr="00490CC8" w:rsidRDefault="00490CC8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0CC8" w:rsidRPr="00490CC8" w:rsidRDefault="00490CC8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0CC8" w:rsidRPr="00490CC8" w:rsidRDefault="00490CC8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  <w:p w:rsidR="00490CC8" w:rsidRPr="00490CC8" w:rsidRDefault="00490CC8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CC8" w:rsidRPr="00490CC8" w:rsidRDefault="00490CC8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2.квартира</w:t>
            </w:r>
          </w:p>
        </w:tc>
        <w:tc>
          <w:tcPr>
            <w:tcW w:w="851" w:type="dxa"/>
          </w:tcPr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140,1</w:t>
            </w:r>
          </w:p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  <w:tc>
          <w:tcPr>
            <w:tcW w:w="1134" w:type="dxa"/>
          </w:tcPr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CC8" w:rsidRPr="00490CC8" w:rsidRDefault="00490CC8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90CC8" w:rsidRPr="00490CC8" w:rsidRDefault="00490CC8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90CC8" w:rsidRPr="00490CC8" w:rsidRDefault="00490CC8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1 154 467,64</w:t>
            </w:r>
          </w:p>
        </w:tc>
        <w:tc>
          <w:tcPr>
            <w:tcW w:w="1701" w:type="dxa"/>
          </w:tcPr>
          <w:p w:rsidR="00490CC8" w:rsidRPr="00490CC8" w:rsidRDefault="00490CC8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0CC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677436" w:rsidRPr="00327A4C" w:rsidTr="000E131E">
        <w:trPr>
          <w:trHeight w:val="28"/>
        </w:trPr>
        <w:tc>
          <w:tcPr>
            <w:tcW w:w="460" w:type="dxa"/>
          </w:tcPr>
          <w:p w:rsidR="00677436" w:rsidRPr="00677436" w:rsidRDefault="008F43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67" w:type="dxa"/>
          </w:tcPr>
          <w:p w:rsidR="00677436" w:rsidRPr="00677436" w:rsidRDefault="0067743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Максименко Ю.А.</w:t>
            </w:r>
          </w:p>
        </w:tc>
        <w:tc>
          <w:tcPr>
            <w:tcW w:w="1275" w:type="dxa"/>
          </w:tcPr>
          <w:p w:rsidR="00677436" w:rsidRPr="00677436" w:rsidRDefault="0067743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</w:tcPr>
          <w:p w:rsidR="00677436" w:rsidRPr="00677436" w:rsidRDefault="00677436" w:rsidP="00E44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7436" w:rsidRPr="00677436" w:rsidRDefault="00677436" w:rsidP="00E44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436" w:rsidRPr="00677436" w:rsidRDefault="00677436" w:rsidP="00E44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677436" w:rsidRPr="00677436" w:rsidRDefault="0067743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7436" w:rsidRPr="00677436" w:rsidRDefault="0067743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436" w:rsidRPr="00677436" w:rsidRDefault="0067743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77436" w:rsidRPr="00677436" w:rsidRDefault="00677436" w:rsidP="0006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  <w:p w:rsidR="00677436" w:rsidRPr="00677436" w:rsidRDefault="0067743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436" w:rsidRPr="00677436" w:rsidRDefault="00677436" w:rsidP="0006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40</w:t>
            </w:r>
          </w:p>
        </w:tc>
        <w:tc>
          <w:tcPr>
            <w:tcW w:w="992" w:type="dxa"/>
          </w:tcPr>
          <w:p w:rsidR="00677436" w:rsidRPr="00677436" w:rsidRDefault="00677436" w:rsidP="0006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7436" w:rsidRPr="00677436" w:rsidRDefault="00677436" w:rsidP="0006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436" w:rsidRPr="00677436" w:rsidRDefault="00677436" w:rsidP="0006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77436" w:rsidRPr="00677436" w:rsidRDefault="0067743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77436" w:rsidRPr="00677436" w:rsidRDefault="0067743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677436" w:rsidRPr="00677436" w:rsidRDefault="00677436" w:rsidP="00061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77436" w:rsidRPr="00677436" w:rsidRDefault="0067743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76" w:type="dxa"/>
          </w:tcPr>
          <w:p w:rsidR="00677436" w:rsidRPr="00677436" w:rsidRDefault="0067743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1096091,42</w:t>
            </w:r>
          </w:p>
        </w:tc>
        <w:tc>
          <w:tcPr>
            <w:tcW w:w="1701" w:type="dxa"/>
          </w:tcPr>
          <w:p w:rsidR="00677436" w:rsidRPr="00677436" w:rsidRDefault="00677436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8782E" w:rsidRPr="00327A4C" w:rsidTr="000E131E">
        <w:trPr>
          <w:trHeight w:val="28"/>
        </w:trPr>
        <w:tc>
          <w:tcPr>
            <w:tcW w:w="460" w:type="dxa"/>
          </w:tcPr>
          <w:p w:rsidR="00E8782E" w:rsidRPr="00677436" w:rsidRDefault="00E8782E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E8782E" w:rsidRPr="00677436" w:rsidRDefault="00E8782E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74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8782E" w:rsidRPr="00677436" w:rsidRDefault="00E8782E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E8782E" w:rsidRPr="00677436" w:rsidRDefault="00E8782E" w:rsidP="00E44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782E" w:rsidRPr="00677436" w:rsidRDefault="00E8782E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8782E" w:rsidRPr="00677436" w:rsidRDefault="00E8782E" w:rsidP="0006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8782E" w:rsidRPr="00677436" w:rsidRDefault="00E8782E" w:rsidP="0006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782E" w:rsidRPr="00E8782E" w:rsidRDefault="00E8782E" w:rsidP="00D47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782E" w:rsidRPr="00E8782E" w:rsidRDefault="00E8782E" w:rsidP="00D47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782E" w:rsidRPr="00E8782E" w:rsidRDefault="00E8782E" w:rsidP="00E878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82E" w:rsidRPr="00E8782E" w:rsidRDefault="00E8782E" w:rsidP="00E8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E8782E" w:rsidRPr="00E8782E" w:rsidRDefault="00E8782E" w:rsidP="00E8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49,40</w:t>
            </w:r>
          </w:p>
          <w:p w:rsidR="00E8782E" w:rsidRPr="00E8782E" w:rsidRDefault="00E8782E" w:rsidP="00E878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1134" w:type="dxa"/>
          </w:tcPr>
          <w:p w:rsidR="00E8782E" w:rsidRPr="00E8782E" w:rsidRDefault="00E8782E" w:rsidP="00E878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82E" w:rsidRPr="00E8782E" w:rsidRDefault="00E8782E" w:rsidP="00E878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82E" w:rsidRPr="00E8782E" w:rsidRDefault="00E8782E" w:rsidP="00E878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782E" w:rsidRPr="00677436" w:rsidRDefault="00E8782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82E" w:rsidRPr="00677436" w:rsidRDefault="00E8782E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782E" w:rsidRPr="00677436" w:rsidRDefault="00E8782E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130D" w:rsidRPr="00327A4C" w:rsidTr="000E131E">
        <w:trPr>
          <w:trHeight w:val="483"/>
        </w:trPr>
        <w:tc>
          <w:tcPr>
            <w:tcW w:w="460" w:type="dxa"/>
          </w:tcPr>
          <w:p w:rsidR="0082130D" w:rsidRPr="00A33AD6" w:rsidRDefault="0082130D" w:rsidP="008F43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12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67" w:type="dxa"/>
          </w:tcPr>
          <w:p w:rsidR="0082130D" w:rsidRPr="0082130D" w:rsidRDefault="0082130D" w:rsidP="00A367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Семеко Е</w:t>
            </w:r>
            <w:r w:rsidR="00A367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="00A367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82130D" w:rsidRPr="0082130D" w:rsidRDefault="0082130D" w:rsidP="00A367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060" w:type="dxa"/>
          </w:tcPr>
          <w:p w:rsidR="0082130D" w:rsidRPr="0082130D" w:rsidRDefault="0082130D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2130D" w:rsidRPr="0082130D" w:rsidRDefault="0082130D" w:rsidP="0082130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2130D" w:rsidRPr="0082130D" w:rsidRDefault="0082130D" w:rsidP="000619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2130D" w:rsidRPr="0082130D" w:rsidRDefault="0082130D" w:rsidP="0082130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2130D" w:rsidRPr="0082130D" w:rsidRDefault="0082130D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130D" w:rsidRPr="0082130D" w:rsidRDefault="0082130D" w:rsidP="00480D4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2130D" w:rsidRPr="0082130D" w:rsidRDefault="0082130D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82130D" w:rsidRPr="0082130D" w:rsidRDefault="0082130D" w:rsidP="000E13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</w:tcPr>
          <w:p w:rsidR="0082130D" w:rsidRPr="0082130D" w:rsidRDefault="0082130D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130D" w:rsidRPr="0082130D" w:rsidRDefault="0082130D" w:rsidP="000E13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82130D" w:rsidRPr="0082130D" w:rsidRDefault="0082130D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СУЗУКИ СВИФТ</w:t>
            </w:r>
          </w:p>
        </w:tc>
        <w:tc>
          <w:tcPr>
            <w:tcW w:w="1276" w:type="dxa"/>
          </w:tcPr>
          <w:p w:rsidR="0082130D" w:rsidRPr="0082130D" w:rsidRDefault="0082130D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823 965,84</w:t>
            </w:r>
          </w:p>
        </w:tc>
        <w:tc>
          <w:tcPr>
            <w:tcW w:w="1701" w:type="dxa"/>
          </w:tcPr>
          <w:p w:rsidR="0082130D" w:rsidRPr="0082130D" w:rsidRDefault="0082130D" w:rsidP="00A367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30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33AD6" w:rsidRPr="00F36422" w:rsidTr="000E131E">
        <w:trPr>
          <w:trHeight w:val="28"/>
        </w:trPr>
        <w:tc>
          <w:tcPr>
            <w:tcW w:w="460" w:type="dxa"/>
          </w:tcPr>
          <w:p w:rsidR="00A33AD6" w:rsidRPr="00F36422" w:rsidRDefault="008F43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67" w:type="dxa"/>
          </w:tcPr>
          <w:p w:rsidR="00A33AD6" w:rsidRPr="00F36422" w:rsidRDefault="00A33AD6" w:rsidP="0052527E">
            <w:pPr>
              <w:pStyle w:val="ConsPlusNormal"/>
              <w:rPr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Ростовцева Евгения Владимировна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060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33AD6" w:rsidRPr="00F36422" w:rsidRDefault="00A33AD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33AD6" w:rsidRPr="00F36422" w:rsidRDefault="00F36422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136429,65</w:t>
            </w:r>
          </w:p>
        </w:tc>
        <w:tc>
          <w:tcPr>
            <w:tcW w:w="1701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_DdeLink__403_135469648"/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  <w:bookmarkEnd w:id="1"/>
          </w:p>
        </w:tc>
      </w:tr>
      <w:tr w:rsidR="00A33AD6" w:rsidRPr="00F36422" w:rsidTr="000E131E">
        <w:trPr>
          <w:trHeight w:val="28"/>
        </w:trPr>
        <w:tc>
          <w:tcPr>
            <w:tcW w:w="460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A33AD6" w:rsidRPr="00F36422" w:rsidRDefault="00A33AD6" w:rsidP="0052527E">
            <w:pPr>
              <w:pStyle w:val="ConsPlusNormal"/>
              <w:rPr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33AD6" w:rsidRPr="00F36422" w:rsidRDefault="00F36422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33AD6" w:rsidRPr="00F36422" w:rsidRDefault="00F36422" w:rsidP="00743CF5">
            <w:pPr>
              <w:pStyle w:val="ConsPlusNormal"/>
              <w:jc w:val="center"/>
              <w:rPr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3630395,5</w:t>
            </w:r>
          </w:p>
        </w:tc>
        <w:tc>
          <w:tcPr>
            <w:tcW w:w="1701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33AD6" w:rsidRPr="00F36422" w:rsidTr="000E131E">
        <w:trPr>
          <w:trHeight w:val="28"/>
        </w:trPr>
        <w:tc>
          <w:tcPr>
            <w:tcW w:w="460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33AD6" w:rsidRPr="00F36422" w:rsidRDefault="00A33AD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33AD6" w:rsidRPr="00F36422" w:rsidRDefault="00A33AD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33AD6" w:rsidRPr="00327A4C" w:rsidTr="000E131E">
        <w:trPr>
          <w:trHeight w:val="28"/>
        </w:trPr>
        <w:tc>
          <w:tcPr>
            <w:tcW w:w="460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A33AD6" w:rsidRPr="00F36422" w:rsidRDefault="00A33AD6" w:rsidP="0052527E">
            <w:pPr>
              <w:pStyle w:val="ConsPlusNormal"/>
              <w:rPr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</w:tcPr>
          <w:p w:rsidR="00A33AD6" w:rsidRPr="00F36422" w:rsidRDefault="00A33AD6" w:rsidP="005252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A33AD6" w:rsidRPr="00F36422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33AD6" w:rsidRPr="00F36422" w:rsidRDefault="00A33AD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33AD6" w:rsidRPr="00F36422" w:rsidRDefault="00A33AD6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33AD6" w:rsidRPr="00F36422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42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33AD6" w:rsidRPr="00327A4C" w:rsidTr="000E131E">
        <w:trPr>
          <w:trHeight w:val="28"/>
        </w:trPr>
        <w:tc>
          <w:tcPr>
            <w:tcW w:w="460" w:type="dxa"/>
          </w:tcPr>
          <w:p w:rsidR="00A33AD6" w:rsidRPr="005C5161" w:rsidRDefault="008F43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67" w:type="dxa"/>
          </w:tcPr>
          <w:p w:rsidR="00A33AD6" w:rsidRPr="005C5161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Захарова К.В.</w:t>
            </w:r>
          </w:p>
        </w:tc>
        <w:tc>
          <w:tcPr>
            <w:tcW w:w="1275" w:type="dxa"/>
          </w:tcPr>
          <w:p w:rsidR="00A33AD6" w:rsidRPr="005C5161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060" w:type="dxa"/>
          </w:tcPr>
          <w:p w:rsidR="00A33AD6" w:rsidRPr="005C5161" w:rsidRDefault="005C516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A33AD6" w:rsidRPr="005C5161" w:rsidRDefault="00A33AD6" w:rsidP="005252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33AD6" w:rsidRPr="005C5161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3AD6" w:rsidRPr="005C5161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3AD6" w:rsidRPr="005C5161" w:rsidRDefault="005C516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3AD6" w:rsidRPr="005C5161">
              <w:rPr>
                <w:rFonts w:ascii="Times New Roman" w:hAnsi="Times New Roman" w:cs="Times New Roman"/>
                <w:sz w:val="16"/>
                <w:szCs w:val="16"/>
              </w:rPr>
              <w:t xml:space="preserve">ом </w:t>
            </w:r>
          </w:p>
          <w:p w:rsidR="00A33AD6" w:rsidRPr="005C5161" w:rsidRDefault="00A33AD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33AD6" w:rsidRPr="005C5161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A33AD6" w:rsidRPr="005C5161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3AD6" w:rsidRPr="005C5161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AD6" w:rsidRPr="005C5161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33AD6" w:rsidRPr="005C5161" w:rsidRDefault="005C516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33AD6" w:rsidRPr="005C5161" w:rsidRDefault="005C516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778839,14</w:t>
            </w:r>
          </w:p>
        </w:tc>
        <w:tc>
          <w:tcPr>
            <w:tcW w:w="1701" w:type="dxa"/>
          </w:tcPr>
          <w:p w:rsidR="00A33AD6" w:rsidRPr="005C5161" w:rsidRDefault="005C516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516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73C91" w:rsidRPr="00327A4C" w:rsidTr="000E131E">
        <w:trPr>
          <w:trHeight w:val="28"/>
        </w:trPr>
        <w:tc>
          <w:tcPr>
            <w:tcW w:w="460" w:type="dxa"/>
          </w:tcPr>
          <w:p w:rsidR="00373C91" w:rsidRDefault="00373C9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67" w:type="dxa"/>
          </w:tcPr>
          <w:p w:rsidR="00373C91" w:rsidRPr="00373C91" w:rsidRDefault="00373C91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Вундер А.А.</w:t>
            </w:r>
          </w:p>
        </w:tc>
        <w:tc>
          <w:tcPr>
            <w:tcW w:w="1275" w:type="dxa"/>
          </w:tcPr>
          <w:p w:rsidR="00373C91" w:rsidRPr="00373C91" w:rsidRDefault="00373C91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060" w:type="dxa"/>
          </w:tcPr>
          <w:p w:rsidR="00373C91" w:rsidRPr="00373C91" w:rsidRDefault="00373C91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373C91" w:rsidRPr="00373C91" w:rsidRDefault="00373C91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73C91" w:rsidRPr="00373C91" w:rsidRDefault="00373C91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</w:tcPr>
          <w:p w:rsidR="00373C91" w:rsidRPr="00373C91" w:rsidRDefault="00373C91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73C91" w:rsidRPr="00373C91" w:rsidRDefault="00373C9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73C91" w:rsidRPr="00373C91" w:rsidRDefault="00373C9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3C91" w:rsidRPr="00373C91" w:rsidRDefault="00373C91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73C91" w:rsidRPr="00373C91" w:rsidRDefault="00373C9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 w:rsidRPr="00373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5</w:t>
            </w:r>
          </w:p>
        </w:tc>
        <w:tc>
          <w:tcPr>
            <w:tcW w:w="1276" w:type="dxa"/>
          </w:tcPr>
          <w:p w:rsidR="00373C91" w:rsidRPr="00373C91" w:rsidRDefault="00373C91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460 134.86</w:t>
            </w:r>
          </w:p>
        </w:tc>
        <w:tc>
          <w:tcPr>
            <w:tcW w:w="1701" w:type="dxa"/>
          </w:tcPr>
          <w:p w:rsidR="00373C91" w:rsidRPr="00373C91" w:rsidRDefault="00373C91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3C91">
              <w:rPr>
                <w:rFonts w:ascii="Times New Roman" w:hAnsi="Times New Roman" w:cs="Times New Roman"/>
                <w:sz w:val="16"/>
                <w:szCs w:val="16"/>
              </w:rPr>
              <w:t>Сделки не совершала</w:t>
            </w:r>
          </w:p>
        </w:tc>
      </w:tr>
      <w:tr w:rsidR="00250289" w:rsidRPr="00327A4C" w:rsidTr="000E131E">
        <w:trPr>
          <w:trHeight w:val="28"/>
        </w:trPr>
        <w:tc>
          <w:tcPr>
            <w:tcW w:w="460" w:type="dxa"/>
          </w:tcPr>
          <w:p w:rsidR="00250289" w:rsidRPr="00020763" w:rsidRDefault="00373C9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67" w:type="dxa"/>
          </w:tcPr>
          <w:p w:rsidR="00250289" w:rsidRPr="00020763" w:rsidRDefault="0025028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207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оленко Е.Е.</w:t>
            </w:r>
          </w:p>
        </w:tc>
        <w:tc>
          <w:tcPr>
            <w:tcW w:w="1275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ультант </w:t>
            </w:r>
          </w:p>
        </w:tc>
        <w:tc>
          <w:tcPr>
            <w:tcW w:w="1060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3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4</w:t>
            </w:r>
          </w:p>
        </w:tc>
        <w:tc>
          <w:tcPr>
            <w:tcW w:w="992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1134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50289" w:rsidRPr="00250289" w:rsidRDefault="00250289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50289" w:rsidRPr="00250289" w:rsidRDefault="00250289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8 134,96</w:t>
            </w:r>
          </w:p>
        </w:tc>
        <w:tc>
          <w:tcPr>
            <w:tcW w:w="1701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250289" w:rsidRPr="00327A4C" w:rsidTr="000E131E">
        <w:trPr>
          <w:trHeight w:val="28"/>
        </w:trPr>
        <w:tc>
          <w:tcPr>
            <w:tcW w:w="460" w:type="dxa"/>
          </w:tcPr>
          <w:p w:rsidR="00250289" w:rsidRPr="00020763" w:rsidRDefault="0025028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250289" w:rsidRPr="00020763" w:rsidRDefault="0025028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Pr="00020763" w:rsidRDefault="0025028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207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275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</w:tcPr>
          <w:p w:rsid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жилое помещение (гаражный бокс) </w:t>
            </w:r>
          </w:p>
          <w:p w:rsid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 для эксплуатации гаражных боксов</w:t>
            </w:r>
          </w:p>
        </w:tc>
        <w:tc>
          <w:tcPr>
            <w:tcW w:w="1275" w:type="dxa"/>
          </w:tcPr>
          <w:p w:rsid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6/100)</w:t>
            </w:r>
          </w:p>
        </w:tc>
        <w:tc>
          <w:tcPr>
            <w:tcW w:w="993" w:type="dxa"/>
          </w:tcPr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,3</w:t>
            </w: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P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9+/-9</w:t>
            </w:r>
          </w:p>
        </w:tc>
        <w:tc>
          <w:tcPr>
            <w:tcW w:w="992" w:type="dxa"/>
          </w:tcPr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0289" w:rsidRP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1134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50289" w:rsidRPr="00250289" w:rsidRDefault="00250289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50289" w:rsidRPr="00250289" w:rsidRDefault="00250289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7 872,30</w:t>
            </w:r>
          </w:p>
        </w:tc>
        <w:tc>
          <w:tcPr>
            <w:tcW w:w="1701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250289" w:rsidRPr="00327A4C" w:rsidTr="000E131E">
        <w:trPr>
          <w:trHeight w:val="28"/>
        </w:trPr>
        <w:tc>
          <w:tcPr>
            <w:tcW w:w="460" w:type="dxa"/>
          </w:tcPr>
          <w:p w:rsidR="00250289" w:rsidRPr="00020763" w:rsidRDefault="0025028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250289" w:rsidRPr="00020763" w:rsidRDefault="0025028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207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1134" w:type="dxa"/>
          </w:tcPr>
          <w:p w:rsidR="00250289" w:rsidRPr="00250289" w:rsidRDefault="00250289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50289" w:rsidRPr="00250289" w:rsidRDefault="00250289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50289" w:rsidRPr="00250289" w:rsidRDefault="00250289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250289" w:rsidRPr="00250289" w:rsidRDefault="0025028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02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F30DF" w:rsidRPr="00327A4C" w:rsidTr="000E131E">
        <w:trPr>
          <w:trHeight w:val="28"/>
        </w:trPr>
        <w:tc>
          <w:tcPr>
            <w:tcW w:w="460" w:type="dxa"/>
          </w:tcPr>
          <w:p w:rsidR="001F30DF" w:rsidRPr="001F30DF" w:rsidRDefault="00373C9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67" w:type="dxa"/>
          </w:tcPr>
          <w:p w:rsidR="001F30DF" w:rsidRPr="001F30DF" w:rsidRDefault="001F30D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Кищенкова</w:t>
            </w:r>
            <w:proofErr w:type="spellEnd"/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75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060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Общая долевая(2/5 доли в праве)</w:t>
            </w: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992" w:type="dxa"/>
          </w:tcPr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F30DF" w:rsidRPr="001F30DF" w:rsidRDefault="001F30DF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535834,54</w:t>
            </w:r>
          </w:p>
        </w:tc>
        <w:tc>
          <w:tcPr>
            <w:tcW w:w="1701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F30DF" w:rsidRPr="00327A4C" w:rsidTr="000E131E">
        <w:trPr>
          <w:trHeight w:val="28"/>
        </w:trPr>
        <w:tc>
          <w:tcPr>
            <w:tcW w:w="460" w:type="dxa"/>
          </w:tcPr>
          <w:p w:rsidR="001F30DF" w:rsidRPr="001F30DF" w:rsidRDefault="001F30D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1F30DF" w:rsidRPr="001F30DF" w:rsidRDefault="001F30D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</w:tcPr>
          <w:p w:rsidR="001F30DF" w:rsidRPr="001F30DF" w:rsidRDefault="001F30DF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Общая долевая (3/5 доли в праве)</w:t>
            </w: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33,30</w:t>
            </w: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992" w:type="dxa"/>
          </w:tcPr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F30DF" w:rsidRPr="001F30DF" w:rsidRDefault="001F30DF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45,4 </w:t>
            </w:r>
          </w:p>
        </w:tc>
        <w:tc>
          <w:tcPr>
            <w:tcW w:w="1134" w:type="dxa"/>
          </w:tcPr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</w:tc>
        <w:tc>
          <w:tcPr>
            <w:tcW w:w="1276" w:type="dxa"/>
          </w:tcPr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3752226,06</w:t>
            </w:r>
          </w:p>
        </w:tc>
        <w:tc>
          <w:tcPr>
            <w:tcW w:w="1701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F30DF" w:rsidRPr="00327A4C" w:rsidTr="000E131E">
        <w:trPr>
          <w:trHeight w:val="28"/>
        </w:trPr>
        <w:tc>
          <w:tcPr>
            <w:tcW w:w="460" w:type="dxa"/>
          </w:tcPr>
          <w:p w:rsidR="001F30DF" w:rsidRPr="001F30DF" w:rsidRDefault="001F30D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1F30DF" w:rsidRPr="001F30DF" w:rsidRDefault="001F30D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F30DF" w:rsidRPr="001F30DF" w:rsidRDefault="001F30DF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30DF" w:rsidRPr="001F30DF" w:rsidRDefault="001F30DF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30DF" w:rsidRPr="001F30DF" w:rsidRDefault="001F30DF" w:rsidP="00480D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30DF" w:rsidRPr="001F30DF" w:rsidRDefault="001F30DF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1F30DF" w:rsidRPr="001F30DF" w:rsidRDefault="001F30D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F30DF" w:rsidRPr="001F30DF" w:rsidRDefault="001F30D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954A7" w:rsidRPr="00327A4C" w:rsidTr="000E131E">
        <w:trPr>
          <w:trHeight w:val="2177"/>
        </w:trPr>
        <w:tc>
          <w:tcPr>
            <w:tcW w:w="460" w:type="dxa"/>
          </w:tcPr>
          <w:p w:rsidR="008954A7" w:rsidRPr="00A33AD6" w:rsidRDefault="008954A7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667" w:type="dxa"/>
          </w:tcPr>
          <w:p w:rsidR="008954A7" w:rsidRPr="008954A7" w:rsidRDefault="008954A7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Секретарёв Р.В.</w:t>
            </w:r>
          </w:p>
        </w:tc>
        <w:tc>
          <w:tcPr>
            <w:tcW w:w="1275" w:type="dxa"/>
          </w:tcPr>
          <w:p w:rsidR="008954A7" w:rsidRPr="008954A7" w:rsidRDefault="008954A7" w:rsidP="00895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060" w:type="dxa"/>
          </w:tcPr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895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8954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общая долевая,1/2 доли в праве</w:t>
            </w: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общая долевая,1/5 доли в праве</w:t>
            </w: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общая долевая,1/2 доли в праве</w:t>
            </w:r>
          </w:p>
          <w:p w:rsidR="008954A7" w:rsidRPr="008954A7" w:rsidRDefault="008954A7" w:rsidP="00895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общая долевая,1/3 доли в праве</w:t>
            </w:r>
          </w:p>
        </w:tc>
        <w:tc>
          <w:tcPr>
            <w:tcW w:w="993" w:type="dxa"/>
          </w:tcPr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</w:tcPr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4A7" w:rsidRPr="008954A7" w:rsidRDefault="008954A7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954A7" w:rsidRPr="008954A7" w:rsidRDefault="008954A7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54A7" w:rsidRPr="008954A7" w:rsidRDefault="008954A7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4A7" w:rsidRPr="008954A7" w:rsidRDefault="008954A7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954A7" w:rsidRPr="008954A7" w:rsidRDefault="008954A7" w:rsidP="00895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954A7" w:rsidRPr="008954A7" w:rsidRDefault="008954A7" w:rsidP="00895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>946446,45</w:t>
            </w:r>
          </w:p>
        </w:tc>
        <w:tc>
          <w:tcPr>
            <w:tcW w:w="1701" w:type="dxa"/>
          </w:tcPr>
          <w:p w:rsidR="008954A7" w:rsidRPr="008954A7" w:rsidRDefault="008954A7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54A7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F00703" w:rsidRPr="00327A4C" w:rsidTr="000E131E">
        <w:trPr>
          <w:trHeight w:val="28"/>
        </w:trPr>
        <w:tc>
          <w:tcPr>
            <w:tcW w:w="460" w:type="dxa"/>
          </w:tcPr>
          <w:p w:rsidR="00F00703" w:rsidRPr="00A33AD6" w:rsidRDefault="00373C91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67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Тушева Т.С.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352091,29</w:t>
            </w:r>
          </w:p>
        </w:tc>
        <w:tc>
          <w:tcPr>
            <w:tcW w:w="1701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00703" w:rsidRPr="00327A4C" w:rsidTr="000E131E">
        <w:trPr>
          <w:trHeight w:val="28"/>
        </w:trPr>
        <w:tc>
          <w:tcPr>
            <w:tcW w:w="460" w:type="dxa"/>
          </w:tcPr>
          <w:p w:rsidR="00F00703" w:rsidRPr="00A33AD6" w:rsidRDefault="00F007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0703" w:rsidRPr="00F00703" w:rsidRDefault="00F00703" w:rsidP="003957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276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547095,76</w:t>
            </w:r>
          </w:p>
        </w:tc>
        <w:tc>
          <w:tcPr>
            <w:tcW w:w="1701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00703" w:rsidRPr="00327A4C" w:rsidTr="000E131E">
        <w:trPr>
          <w:trHeight w:val="28"/>
        </w:trPr>
        <w:tc>
          <w:tcPr>
            <w:tcW w:w="460" w:type="dxa"/>
          </w:tcPr>
          <w:p w:rsidR="00F00703" w:rsidRPr="00A33AD6" w:rsidRDefault="00F007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общая долевая (1/16 доля в праве)</w:t>
            </w:r>
          </w:p>
        </w:tc>
        <w:tc>
          <w:tcPr>
            <w:tcW w:w="993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2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0703" w:rsidRPr="00F00703" w:rsidRDefault="00F00703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00703" w:rsidRPr="00327A4C" w:rsidTr="000E131E">
        <w:trPr>
          <w:trHeight w:val="28"/>
        </w:trPr>
        <w:tc>
          <w:tcPr>
            <w:tcW w:w="460" w:type="dxa"/>
          </w:tcPr>
          <w:p w:rsidR="00F00703" w:rsidRPr="00A33AD6" w:rsidRDefault="00F0070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общая долевая (1/16 доля в праве)</w:t>
            </w:r>
          </w:p>
        </w:tc>
        <w:tc>
          <w:tcPr>
            <w:tcW w:w="993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2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0703" w:rsidRPr="00F00703" w:rsidRDefault="00F00703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00703" w:rsidRPr="00F00703" w:rsidRDefault="00F00703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F00703" w:rsidRPr="00F00703" w:rsidRDefault="00F00703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070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416C55" w:rsidRPr="00327A4C" w:rsidTr="000E131E">
        <w:trPr>
          <w:trHeight w:val="28"/>
        </w:trPr>
        <w:tc>
          <w:tcPr>
            <w:tcW w:w="460" w:type="dxa"/>
          </w:tcPr>
          <w:p w:rsidR="00416C55" w:rsidRPr="00A33AD6" w:rsidRDefault="00416C55" w:rsidP="00373C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67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Мусиенко А.В.</w:t>
            </w:r>
          </w:p>
        </w:tc>
        <w:tc>
          <w:tcPr>
            <w:tcW w:w="1275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62,10</w:t>
            </w:r>
          </w:p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1001580,50</w:t>
            </w:r>
          </w:p>
        </w:tc>
        <w:tc>
          <w:tcPr>
            <w:tcW w:w="1701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416C55" w:rsidRPr="00327A4C" w:rsidTr="000E131E">
        <w:trPr>
          <w:trHeight w:val="28"/>
        </w:trPr>
        <w:tc>
          <w:tcPr>
            <w:tcW w:w="460" w:type="dxa"/>
          </w:tcPr>
          <w:p w:rsidR="00416C55" w:rsidRPr="00A33AD6" w:rsidRDefault="00416C5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</w:tcPr>
          <w:p w:rsidR="00416C55" w:rsidRPr="00416C55" w:rsidRDefault="00416C55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2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62,10</w:t>
            </w:r>
          </w:p>
        </w:tc>
        <w:tc>
          <w:tcPr>
            <w:tcW w:w="1134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629665,35</w:t>
            </w:r>
          </w:p>
        </w:tc>
        <w:tc>
          <w:tcPr>
            <w:tcW w:w="1701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416C55" w:rsidRPr="00327A4C" w:rsidTr="000E131E">
        <w:trPr>
          <w:trHeight w:val="28"/>
        </w:trPr>
        <w:tc>
          <w:tcPr>
            <w:tcW w:w="460" w:type="dxa"/>
          </w:tcPr>
          <w:p w:rsidR="00416C55" w:rsidRPr="00A33AD6" w:rsidRDefault="00416C5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16C55" w:rsidRPr="00416C55" w:rsidRDefault="00416C55" w:rsidP="000E1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6C55" w:rsidRPr="00416C55" w:rsidRDefault="00664009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62,10</w:t>
            </w:r>
          </w:p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6C55" w:rsidRPr="00416C55" w:rsidRDefault="00664009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16C55" w:rsidRPr="00416C55" w:rsidRDefault="00416C55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16C55" w:rsidRPr="00416C55" w:rsidRDefault="00416C55" w:rsidP="000E13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C5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4F5FE0" w:rsidRPr="00327A4C" w:rsidTr="000E131E">
        <w:trPr>
          <w:trHeight w:val="28"/>
        </w:trPr>
        <w:tc>
          <w:tcPr>
            <w:tcW w:w="460" w:type="dxa"/>
          </w:tcPr>
          <w:p w:rsidR="004F5FE0" w:rsidRPr="00A33AD6" w:rsidRDefault="00704439" w:rsidP="00373C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73C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Пламадяла Сергей Викторович</w:t>
            </w:r>
          </w:p>
        </w:tc>
        <w:tc>
          <w:tcPr>
            <w:tcW w:w="1275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</w:tc>
        <w:tc>
          <w:tcPr>
            <w:tcW w:w="1060" w:type="dxa"/>
          </w:tcPr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 в здании </w:t>
            </w: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</w:tcPr>
          <w:p w:rsidR="004F5FE0" w:rsidRPr="004F5FE0" w:rsidRDefault="004F5FE0" w:rsidP="0095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992" w:type="dxa"/>
          </w:tcPr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1290585,92</w:t>
            </w:r>
          </w:p>
        </w:tc>
        <w:tc>
          <w:tcPr>
            <w:tcW w:w="1701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4F5FE0" w:rsidRPr="00327A4C" w:rsidTr="000E131E">
        <w:trPr>
          <w:trHeight w:val="28"/>
        </w:trPr>
        <w:tc>
          <w:tcPr>
            <w:tcW w:w="460" w:type="dxa"/>
          </w:tcPr>
          <w:p w:rsidR="004F5FE0" w:rsidRPr="00A33AD6" w:rsidRDefault="004F5FE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8,40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</w:p>
          <w:p w:rsidR="004F5FE0" w:rsidRPr="004F5FE0" w:rsidRDefault="004F5FE0" w:rsidP="00953B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 в здании </w:t>
            </w:r>
          </w:p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1134" w:type="dxa"/>
          </w:tcPr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E0" w:rsidRPr="004F5FE0" w:rsidRDefault="004F5FE0" w:rsidP="00480D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F5FE0" w:rsidRPr="004F5FE0" w:rsidRDefault="004F5FE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F5FE0" w:rsidRPr="004F5FE0" w:rsidRDefault="004F5FE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4F5FE0" w:rsidRPr="00327A4C" w:rsidTr="000E131E">
        <w:trPr>
          <w:trHeight w:val="28"/>
        </w:trPr>
        <w:tc>
          <w:tcPr>
            <w:tcW w:w="460" w:type="dxa"/>
          </w:tcPr>
          <w:p w:rsidR="004F5FE0" w:rsidRPr="00A33AD6" w:rsidRDefault="004F5FE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,1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4F5FE0" w:rsidRPr="004F5FE0" w:rsidRDefault="004F5FE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40</w:t>
            </w:r>
          </w:p>
        </w:tc>
        <w:tc>
          <w:tcPr>
            <w:tcW w:w="1134" w:type="dxa"/>
          </w:tcPr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4F5FE0" w:rsidRPr="004F5FE0" w:rsidRDefault="004F5FE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4F5FE0" w:rsidRPr="004F5FE0" w:rsidRDefault="004F5FE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4F5FE0" w:rsidRPr="00327A4C" w:rsidTr="000E131E">
        <w:trPr>
          <w:trHeight w:val="28"/>
        </w:trPr>
        <w:tc>
          <w:tcPr>
            <w:tcW w:w="460" w:type="dxa"/>
          </w:tcPr>
          <w:p w:rsidR="004F5FE0" w:rsidRPr="00A33AD6" w:rsidRDefault="004F5FE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4F5FE0" w:rsidRPr="004F5FE0" w:rsidRDefault="004F5FE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58,40</w:t>
            </w:r>
          </w:p>
        </w:tc>
        <w:tc>
          <w:tcPr>
            <w:tcW w:w="1134" w:type="dxa"/>
          </w:tcPr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26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E0" w:rsidRPr="004F5FE0" w:rsidRDefault="004F5FE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F5FE0" w:rsidRPr="004F5FE0" w:rsidRDefault="004F5FE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F5FE0" w:rsidRPr="004F5FE0" w:rsidRDefault="004F5FE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F5FE0" w:rsidRPr="004F5FE0" w:rsidRDefault="004F5FE0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5FE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D11043" w:rsidRPr="00327A4C" w:rsidTr="000E131E">
        <w:trPr>
          <w:trHeight w:val="28"/>
        </w:trPr>
        <w:tc>
          <w:tcPr>
            <w:tcW w:w="460" w:type="dxa"/>
          </w:tcPr>
          <w:p w:rsidR="00D11043" w:rsidRPr="00A33AD6" w:rsidRDefault="00D11043" w:rsidP="00373C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73C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D11043" w:rsidRPr="00D11043" w:rsidRDefault="00D11043" w:rsidP="00D110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хапкина Наталья Викторовна </w:t>
            </w:r>
          </w:p>
        </w:tc>
        <w:tc>
          <w:tcPr>
            <w:tcW w:w="1275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консультант </w:t>
            </w:r>
          </w:p>
        </w:tc>
        <w:tc>
          <w:tcPr>
            <w:tcW w:w="1060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5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75,1 </w:t>
            </w:r>
          </w:p>
        </w:tc>
        <w:tc>
          <w:tcPr>
            <w:tcW w:w="992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т </w:t>
            </w:r>
          </w:p>
        </w:tc>
        <w:tc>
          <w:tcPr>
            <w:tcW w:w="851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D11043" w:rsidRPr="00D11043" w:rsidRDefault="00D11043" w:rsidP="00743C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Vanguard</w:t>
            </w:r>
          </w:p>
          <w:p w:rsidR="00D11043" w:rsidRPr="00D11043" w:rsidRDefault="00D11043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Nissan </w:t>
            </w:r>
            <w:proofErr w:type="spellStart"/>
            <w:r w:rsidRPr="00D110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rimera</w:t>
            </w:r>
            <w:proofErr w:type="spellEnd"/>
          </w:p>
        </w:tc>
        <w:tc>
          <w:tcPr>
            <w:tcW w:w="1276" w:type="dxa"/>
          </w:tcPr>
          <w:p w:rsidR="00D11043" w:rsidRPr="00D11043" w:rsidRDefault="00D11043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95621,21</w:t>
            </w:r>
          </w:p>
        </w:tc>
        <w:tc>
          <w:tcPr>
            <w:tcW w:w="1701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1043" w:rsidRPr="00327A4C" w:rsidTr="000E131E">
        <w:trPr>
          <w:trHeight w:val="28"/>
        </w:trPr>
        <w:tc>
          <w:tcPr>
            <w:tcW w:w="460" w:type="dxa"/>
          </w:tcPr>
          <w:p w:rsidR="00D11043" w:rsidRPr="00A33AD6" w:rsidRDefault="00D1104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D11043" w:rsidRPr="00D11043" w:rsidRDefault="00D11043" w:rsidP="00D110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275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 </w:t>
            </w:r>
          </w:p>
        </w:tc>
        <w:tc>
          <w:tcPr>
            <w:tcW w:w="1275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</w:t>
            </w:r>
          </w:p>
          <w:p w:rsidR="00D11043" w:rsidRPr="00D11043" w:rsidRDefault="00D11043" w:rsidP="00480D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2</w:t>
            </w:r>
          </w:p>
        </w:tc>
        <w:tc>
          <w:tcPr>
            <w:tcW w:w="992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жилое помещение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75,1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134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275" w:type="dxa"/>
          </w:tcPr>
          <w:p w:rsidR="00D11043" w:rsidRPr="00D11043" w:rsidRDefault="00D11043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11043" w:rsidRPr="00D11043" w:rsidRDefault="00D11043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13870,29</w:t>
            </w:r>
          </w:p>
        </w:tc>
        <w:tc>
          <w:tcPr>
            <w:tcW w:w="1701" w:type="dxa"/>
          </w:tcPr>
          <w:p w:rsidR="00D11043" w:rsidRPr="00D11043" w:rsidRDefault="00D11043" w:rsidP="00D110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ы, накопления за предыдущие годы </w:t>
            </w:r>
          </w:p>
        </w:tc>
      </w:tr>
      <w:tr w:rsidR="00D11043" w:rsidRPr="00327A4C" w:rsidTr="000E131E">
        <w:trPr>
          <w:trHeight w:val="28"/>
        </w:trPr>
        <w:tc>
          <w:tcPr>
            <w:tcW w:w="460" w:type="dxa"/>
          </w:tcPr>
          <w:p w:rsidR="00D11043" w:rsidRPr="00A33AD6" w:rsidRDefault="00D1104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D11043" w:rsidRPr="00D11043" w:rsidRDefault="00D11043" w:rsidP="00D46CA3">
            <w:pPr>
              <w:pStyle w:val="ConsPlusNormal"/>
              <w:spacing w:line="256" w:lineRule="auto"/>
              <w:ind w:left="-29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т </w:t>
            </w:r>
          </w:p>
        </w:tc>
        <w:tc>
          <w:tcPr>
            <w:tcW w:w="1275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75,1 </w:t>
            </w:r>
          </w:p>
        </w:tc>
        <w:tc>
          <w:tcPr>
            <w:tcW w:w="1134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275" w:type="dxa"/>
          </w:tcPr>
          <w:p w:rsidR="00D11043" w:rsidRPr="00D11043" w:rsidRDefault="00D11043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11043" w:rsidRPr="00D11043" w:rsidRDefault="00D11043" w:rsidP="00743C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11043" w:rsidRPr="00D11043" w:rsidRDefault="00D110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04B84" w:rsidRPr="00C04B84" w:rsidTr="000E131E">
        <w:trPr>
          <w:trHeight w:val="28"/>
        </w:trPr>
        <w:tc>
          <w:tcPr>
            <w:tcW w:w="460" w:type="dxa"/>
          </w:tcPr>
          <w:p w:rsidR="00C04B84" w:rsidRPr="00C04B84" w:rsidRDefault="00704439" w:rsidP="00373C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73C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dxa"/>
          </w:tcPr>
          <w:p w:rsidR="00C04B84" w:rsidRPr="00C04B84" w:rsidRDefault="00C04B84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Пастухов П.Р.</w:t>
            </w:r>
          </w:p>
        </w:tc>
        <w:tc>
          <w:tcPr>
            <w:tcW w:w="1275" w:type="dxa"/>
          </w:tcPr>
          <w:p w:rsidR="00C04B84" w:rsidRPr="00C04B84" w:rsidRDefault="00C04B84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34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04B84" w:rsidRPr="00C04B84" w:rsidRDefault="00C04B84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04B84" w:rsidRPr="00C04B84" w:rsidRDefault="00C04B84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983 024,47</w:t>
            </w:r>
          </w:p>
        </w:tc>
        <w:tc>
          <w:tcPr>
            <w:tcW w:w="1701" w:type="dxa"/>
          </w:tcPr>
          <w:p w:rsidR="00C04B84" w:rsidRPr="00C04B84" w:rsidRDefault="00C04B84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04B84" w:rsidRPr="00C04B84" w:rsidTr="000E131E">
        <w:trPr>
          <w:trHeight w:val="28"/>
        </w:trPr>
        <w:tc>
          <w:tcPr>
            <w:tcW w:w="460" w:type="dxa"/>
          </w:tcPr>
          <w:p w:rsidR="00C04B84" w:rsidRPr="00C04B84" w:rsidRDefault="00C04B84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C04B84" w:rsidRPr="00C04B84" w:rsidRDefault="00C04B84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04B84" w:rsidRPr="00C04B84" w:rsidRDefault="00C04B84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060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C04B84" w:rsidRPr="00C04B84" w:rsidRDefault="00C04B84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04B84" w:rsidRPr="00C04B84" w:rsidRDefault="00C04B84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04B84" w:rsidRPr="00C04B84" w:rsidRDefault="00C04B84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C04B84" w:rsidRPr="00C04B84" w:rsidRDefault="00C04B84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826C0" w:rsidRPr="00327A4C" w:rsidTr="000E131E">
        <w:trPr>
          <w:trHeight w:val="28"/>
        </w:trPr>
        <w:tc>
          <w:tcPr>
            <w:tcW w:w="460" w:type="dxa"/>
          </w:tcPr>
          <w:p w:rsidR="002826C0" w:rsidRPr="002826C0" w:rsidRDefault="00D46CA3" w:rsidP="00373C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67" w:type="dxa"/>
          </w:tcPr>
          <w:p w:rsidR="002826C0" w:rsidRPr="002826C0" w:rsidRDefault="002826C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н Е.С.</w:t>
            </w:r>
          </w:p>
        </w:tc>
        <w:tc>
          <w:tcPr>
            <w:tcW w:w="1275" w:type="dxa"/>
          </w:tcPr>
          <w:p w:rsidR="002826C0" w:rsidRPr="002826C0" w:rsidRDefault="002826C0" w:rsidP="004B2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993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</w:tcPr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Prius</w:t>
            </w:r>
          </w:p>
        </w:tc>
        <w:tc>
          <w:tcPr>
            <w:tcW w:w="1276" w:type="dxa"/>
          </w:tcPr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 794.84</w:t>
            </w:r>
          </w:p>
        </w:tc>
        <w:tc>
          <w:tcPr>
            <w:tcW w:w="1701" w:type="dxa"/>
          </w:tcPr>
          <w:p w:rsidR="002826C0" w:rsidRPr="002826C0" w:rsidRDefault="002826C0" w:rsidP="00CC20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826C0" w:rsidRPr="00327A4C" w:rsidTr="000E131E">
        <w:trPr>
          <w:trHeight w:val="28"/>
        </w:trPr>
        <w:tc>
          <w:tcPr>
            <w:tcW w:w="460" w:type="dxa"/>
          </w:tcPr>
          <w:p w:rsidR="002826C0" w:rsidRPr="002826C0" w:rsidRDefault="002826C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2826C0" w:rsidRPr="002826C0" w:rsidRDefault="002826C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5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60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Общая долевая (5/32)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(1/9)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</w:tcPr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ИМЗ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103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ИМЗ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.103-10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26C0" w:rsidRPr="002826C0" w:rsidRDefault="002826C0" w:rsidP="00664009">
            <w:pPr>
              <w:pStyle w:val="ConsPlusNormal"/>
              <w:ind w:right="-5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Гидроцикл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 FX CHO2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Прицеп легковой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урганские прицепы 821305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 xml:space="preserve">Прицеп легковой 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Z</w:t>
            </w: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ader</w:t>
            </w: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er</w:t>
            </w:r>
          </w:p>
        </w:tc>
        <w:tc>
          <w:tcPr>
            <w:tcW w:w="1276" w:type="dxa"/>
          </w:tcPr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247 659,63</w:t>
            </w:r>
          </w:p>
        </w:tc>
        <w:tc>
          <w:tcPr>
            <w:tcW w:w="1701" w:type="dxa"/>
          </w:tcPr>
          <w:p w:rsidR="002826C0" w:rsidRPr="002826C0" w:rsidRDefault="002826C0" w:rsidP="00CC2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826C0" w:rsidRPr="00327A4C" w:rsidTr="000E131E">
        <w:trPr>
          <w:trHeight w:val="28"/>
        </w:trPr>
        <w:tc>
          <w:tcPr>
            <w:tcW w:w="460" w:type="dxa"/>
          </w:tcPr>
          <w:p w:rsidR="002826C0" w:rsidRPr="002826C0" w:rsidRDefault="002826C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2826C0" w:rsidRPr="002826C0" w:rsidRDefault="002826C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664009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15 000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</w:tcPr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6C0" w:rsidRPr="002826C0" w:rsidRDefault="002826C0" w:rsidP="00CC2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826C0" w:rsidRPr="00327A4C" w:rsidTr="000E131E">
        <w:trPr>
          <w:trHeight w:val="28"/>
        </w:trPr>
        <w:tc>
          <w:tcPr>
            <w:tcW w:w="460" w:type="dxa"/>
          </w:tcPr>
          <w:p w:rsidR="002826C0" w:rsidRPr="002826C0" w:rsidRDefault="002826C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2826C0" w:rsidRPr="002826C0" w:rsidRDefault="002826C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6C0" w:rsidRPr="002826C0" w:rsidRDefault="002826C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664009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15 000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6C0" w:rsidRPr="002826C0" w:rsidRDefault="002826C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</w:tcPr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826C0" w:rsidRPr="002826C0" w:rsidRDefault="002826C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6C0" w:rsidRPr="002826C0" w:rsidRDefault="002826C0" w:rsidP="00CC2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D43323" w:rsidRPr="00327A4C" w:rsidTr="000E131E">
        <w:trPr>
          <w:trHeight w:val="28"/>
        </w:trPr>
        <w:tc>
          <w:tcPr>
            <w:tcW w:w="460" w:type="dxa"/>
          </w:tcPr>
          <w:p w:rsidR="00D43323" w:rsidRPr="00A33AD6" w:rsidRDefault="00D46CA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67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Ветрова</w:t>
            </w:r>
            <w:proofErr w:type="spellEnd"/>
            <w:r w:rsidRPr="00D43323">
              <w:rPr>
                <w:rFonts w:ascii="Times New Roman" w:hAnsi="Times New Roman" w:cs="Times New Roman"/>
                <w:sz w:val="16"/>
                <w:szCs w:val="16"/>
              </w:rPr>
              <w:t xml:space="preserve"> Е.Д.</w:t>
            </w:r>
          </w:p>
        </w:tc>
        <w:tc>
          <w:tcPr>
            <w:tcW w:w="1275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060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323" w:rsidRPr="00D43323" w:rsidRDefault="00D43323" w:rsidP="00D433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Общая долевая (48/100)</w:t>
            </w:r>
          </w:p>
          <w:p w:rsidR="00D43323" w:rsidRPr="00D43323" w:rsidRDefault="00D43323" w:rsidP="00D433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Общая долевая (доля в праве 4/100)</w:t>
            </w:r>
          </w:p>
        </w:tc>
        <w:tc>
          <w:tcPr>
            <w:tcW w:w="993" w:type="dxa"/>
          </w:tcPr>
          <w:p w:rsidR="00D43323" w:rsidRPr="00D43323" w:rsidRDefault="00D43323" w:rsidP="00D433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D43323" w:rsidRDefault="00D43323" w:rsidP="00D433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323" w:rsidRPr="00D43323" w:rsidRDefault="00D43323" w:rsidP="00D433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  <w:p w:rsid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43323" w:rsidRPr="00D43323" w:rsidRDefault="00D43323" w:rsidP="006640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3323" w:rsidRPr="00D43323" w:rsidRDefault="00D43323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43323" w:rsidRPr="00D43323" w:rsidRDefault="00D43323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3323" w:rsidRPr="00D43323" w:rsidRDefault="00D4332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43323" w:rsidRPr="00D43323" w:rsidRDefault="00D4332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1466381,46</w:t>
            </w:r>
          </w:p>
        </w:tc>
        <w:tc>
          <w:tcPr>
            <w:tcW w:w="1701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D43323" w:rsidRPr="00327A4C" w:rsidTr="000E131E">
        <w:trPr>
          <w:trHeight w:val="28"/>
        </w:trPr>
        <w:tc>
          <w:tcPr>
            <w:tcW w:w="460" w:type="dxa"/>
          </w:tcPr>
          <w:p w:rsidR="00D43323" w:rsidRPr="00A33AD6" w:rsidRDefault="00D4332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D43323" w:rsidRPr="00D43323" w:rsidRDefault="00D43323" w:rsidP="00D433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Общая долевая (2/100)</w:t>
            </w:r>
          </w:p>
        </w:tc>
        <w:tc>
          <w:tcPr>
            <w:tcW w:w="993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992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43323" w:rsidRPr="00D43323" w:rsidRDefault="00D43323" w:rsidP="006640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3323" w:rsidRPr="00D43323" w:rsidRDefault="00D43323" w:rsidP="006640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3323" w:rsidRPr="00D43323" w:rsidRDefault="00D43323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43323" w:rsidRPr="00D43323" w:rsidRDefault="00D43323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3323" w:rsidRPr="00D43323" w:rsidRDefault="00D4332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43323" w:rsidRPr="00D43323" w:rsidRDefault="00D4332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D43323" w:rsidRPr="00327A4C" w:rsidTr="000E131E">
        <w:trPr>
          <w:trHeight w:val="28"/>
        </w:trPr>
        <w:tc>
          <w:tcPr>
            <w:tcW w:w="460" w:type="dxa"/>
          </w:tcPr>
          <w:p w:rsidR="00D43323" w:rsidRPr="00A33AD6" w:rsidRDefault="00D43323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3323" w:rsidRPr="00D43323" w:rsidRDefault="00D43323" w:rsidP="00D433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Общая долевая (2/100)</w:t>
            </w:r>
          </w:p>
        </w:tc>
        <w:tc>
          <w:tcPr>
            <w:tcW w:w="993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992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43323" w:rsidRPr="00D43323" w:rsidRDefault="00D43323" w:rsidP="006640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3323" w:rsidRPr="00D43323" w:rsidRDefault="00D43323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43323" w:rsidRPr="00D43323" w:rsidRDefault="00D43323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D43323" w:rsidRPr="00D43323" w:rsidRDefault="00D43323" w:rsidP="00262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3323" w:rsidRPr="00D43323" w:rsidRDefault="00D43323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3323" w:rsidRPr="00D43323" w:rsidRDefault="00D4332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43323" w:rsidRPr="00D43323" w:rsidRDefault="00D43323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D43323" w:rsidRPr="00D43323" w:rsidRDefault="00D43323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32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22485" w:rsidRPr="00327A4C" w:rsidTr="000E131E">
        <w:trPr>
          <w:trHeight w:val="28"/>
        </w:trPr>
        <w:tc>
          <w:tcPr>
            <w:tcW w:w="460" w:type="dxa"/>
          </w:tcPr>
          <w:p w:rsidR="00522485" w:rsidRPr="00522485" w:rsidRDefault="00D46CA3" w:rsidP="00130A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67" w:type="dxa"/>
          </w:tcPr>
          <w:p w:rsidR="00522485" w:rsidRPr="00522485" w:rsidRDefault="0052248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Овчинникова</w:t>
            </w:r>
            <w:proofErr w:type="spellEnd"/>
            <w:r w:rsidRPr="00522485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75" w:type="dxa"/>
          </w:tcPr>
          <w:p w:rsidR="00522485" w:rsidRPr="00522485" w:rsidRDefault="00522485" w:rsidP="004B2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060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522485" w:rsidRPr="00522485" w:rsidRDefault="00522485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22485" w:rsidRPr="00522485" w:rsidRDefault="00522485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522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992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522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522485" w:rsidRPr="00522485" w:rsidRDefault="00522485" w:rsidP="00664009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2485" w:rsidRPr="00522485" w:rsidRDefault="00522485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22485" w:rsidRPr="00522485" w:rsidRDefault="00522485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782 031,05</w:t>
            </w:r>
          </w:p>
        </w:tc>
        <w:tc>
          <w:tcPr>
            <w:tcW w:w="1701" w:type="dxa"/>
          </w:tcPr>
          <w:p w:rsidR="00522485" w:rsidRPr="00522485" w:rsidRDefault="00522485" w:rsidP="00CC20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22485" w:rsidRPr="00327A4C" w:rsidTr="000E131E">
        <w:trPr>
          <w:trHeight w:val="28"/>
        </w:trPr>
        <w:tc>
          <w:tcPr>
            <w:tcW w:w="460" w:type="dxa"/>
          </w:tcPr>
          <w:p w:rsidR="00522485" w:rsidRPr="00522485" w:rsidRDefault="0052248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522485" w:rsidRPr="00522485" w:rsidRDefault="0052248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522485" w:rsidRPr="00522485" w:rsidRDefault="00522485" w:rsidP="004B2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522485" w:rsidRPr="00522485" w:rsidRDefault="00522485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22485" w:rsidRPr="00522485" w:rsidRDefault="00522485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D433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522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992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522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522485" w:rsidRPr="00522485" w:rsidRDefault="00522485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2485" w:rsidRPr="00522485" w:rsidRDefault="00522485" w:rsidP="006640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664009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664009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664009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2485" w:rsidRPr="00522485" w:rsidRDefault="00522485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22485" w:rsidRPr="00522485" w:rsidRDefault="00522485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684 664,00</w:t>
            </w:r>
          </w:p>
        </w:tc>
        <w:tc>
          <w:tcPr>
            <w:tcW w:w="1701" w:type="dxa"/>
          </w:tcPr>
          <w:p w:rsidR="00522485" w:rsidRPr="00522485" w:rsidRDefault="00522485" w:rsidP="00CC2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22485" w:rsidRPr="00327A4C" w:rsidTr="000E131E">
        <w:trPr>
          <w:trHeight w:val="28"/>
        </w:trPr>
        <w:tc>
          <w:tcPr>
            <w:tcW w:w="460" w:type="dxa"/>
          </w:tcPr>
          <w:p w:rsidR="00522485" w:rsidRPr="00522485" w:rsidRDefault="0052248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522485" w:rsidRPr="00522485" w:rsidRDefault="0052248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2485" w:rsidRPr="00522485" w:rsidRDefault="00522485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2485" w:rsidRPr="00522485" w:rsidRDefault="00522485" w:rsidP="00664009">
            <w:pPr>
              <w:pStyle w:val="ConsPlusNormal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2485" w:rsidRPr="00522485" w:rsidRDefault="00522485" w:rsidP="00664009">
            <w:pPr>
              <w:pStyle w:val="ConsPlusNormal"/>
              <w:ind w:left="-62"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</w:tcPr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22485" w:rsidRPr="00522485" w:rsidRDefault="00522485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</w:tcPr>
          <w:p w:rsidR="00522485" w:rsidRPr="00522485" w:rsidRDefault="00522485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22485" w:rsidRPr="00522485" w:rsidRDefault="00522485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522485" w:rsidRPr="00522485" w:rsidRDefault="00522485" w:rsidP="00E4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702E2" w:rsidRPr="00327A4C" w:rsidTr="000E131E">
        <w:trPr>
          <w:trHeight w:val="28"/>
        </w:trPr>
        <w:tc>
          <w:tcPr>
            <w:tcW w:w="460" w:type="dxa"/>
          </w:tcPr>
          <w:p w:rsidR="007702E2" w:rsidRPr="000A7D8C" w:rsidRDefault="00D46CA3" w:rsidP="00130A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67" w:type="dxa"/>
          </w:tcPr>
          <w:p w:rsidR="007702E2" w:rsidRPr="007702E2" w:rsidRDefault="007702E2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Киряев Виктор Вадимович</w:t>
            </w:r>
          </w:p>
        </w:tc>
        <w:tc>
          <w:tcPr>
            <w:tcW w:w="1275" w:type="dxa"/>
          </w:tcPr>
          <w:p w:rsidR="007702E2" w:rsidRPr="007702E2" w:rsidRDefault="007702E2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060" w:type="dxa"/>
          </w:tcPr>
          <w:p w:rsidR="007702E2" w:rsidRPr="007702E2" w:rsidRDefault="007702E2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7702E2" w:rsidRPr="007702E2" w:rsidRDefault="007702E2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7702E2" w:rsidRPr="007702E2" w:rsidRDefault="007702E2" w:rsidP="00770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992" w:type="dxa"/>
          </w:tcPr>
          <w:p w:rsidR="007702E2" w:rsidRPr="007702E2" w:rsidRDefault="007702E2" w:rsidP="00770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02E2" w:rsidRPr="007702E2" w:rsidRDefault="007702E2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702E2" w:rsidRPr="007702E2" w:rsidRDefault="007702E2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02E2" w:rsidRPr="007702E2" w:rsidRDefault="007702E2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702E2" w:rsidRPr="007702E2" w:rsidRDefault="007702E2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702E2" w:rsidRPr="007702E2" w:rsidRDefault="007702E2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IPSUM</w:t>
            </w:r>
          </w:p>
        </w:tc>
        <w:tc>
          <w:tcPr>
            <w:tcW w:w="1276" w:type="dxa"/>
          </w:tcPr>
          <w:p w:rsidR="007702E2" w:rsidRPr="007702E2" w:rsidRDefault="007702E2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0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4969.09</w:t>
            </w:r>
          </w:p>
        </w:tc>
        <w:tc>
          <w:tcPr>
            <w:tcW w:w="1701" w:type="dxa"/>
          </w:tcPr>
          <w:p w:rsidR="007702E2" w:rsidRPr="007702E2" w:rsidRDefault="007702E2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0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делки</w:t>
            </w:r>
            <w:proofErr w:type="spellEnd"/>
            <w:r w:rsidRPr="00770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</w:t>
            </w:r>
            <w:proofErr w:type="spellEnd"/>
            <w:r w:rsidRPr="00770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вершались</w:t>
            </w:r>
            <w:proofErr w:type="spellEnd"/>
          </w:p>
        </w:tc>
      </w:tr>
      <w:tr w:rsidR="00821C50" w:rsidRPr="00327A4C" w:rsidTr="000E131E">
        <w:trPr>
          <w:trHeight w:val="28"/>
        </w:trPr>
        <w:tc>
          <w:tcPr>
            <w:tcW w:w="460" w:type="dxa"/>
          </w:tcPr>
          <w:p w:rsidR="00821C50" w:rsidRPr="000A7D8C" w:rsidRDefault="00D46CA3" w:rsidP="00373C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67" w:type="dxa"/>
          </w:tcPr>
          <w:p w:rsidR="00821C50" w:rsidRPr="00821C50" w:rsidRDefault="00821C50" w:rsidP="00D0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енко</w:t>
            </w:r>
          </w:p>
          <w:p w:rsidR="00821C50" w:rsidRPr="00821C50" w:rsidRDefault="00821C50" w:rsidP="00D0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ениамин</w:t>
            </w:r>
          </w:p>
          <w:p w:rsidR="00821C50" w:rsidRPr="00821C50" w:rsidRDefault="00821C50" w:rsidP="00D067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  <w:tc>
          <w:tcPr>
            <w:tcW w:w="1275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Заместитель </w:t>
            </w: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начальника отдела</w:t>
            </w:r>
          </w:p>
        </w:tc>
        <w:tc>
          <w:tcPr>
            <w:tcW w:w="1060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нет</w:t>
            </w:r>
          </w:p>
        </w:tc>
        <w:tc>
          <w:tcPr>
            <w:tcW w:w="1275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C50" w:rsidRPr="00821C50" w:rsidRDefault="00821C50" w:rsidP="0026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21C50" w:rsidRPr="00821C50" w:rsidRDefault="00821C5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,1</w:t>
            </w:r>
          </w:p>
        </w:tc>
        <w:tc>
          <w:tcPr>
            <w:tcW w:w="1134" w:type="dxa"/>
          </w:tcPr>
          <w:p w:rsidR="00821C50" w:rsidRPr="00821C50" w:rsidRDefault="00821C5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21C50" w:rsidRPr="00821C50" w:rsidRDefault="00821C5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SUBARU </w:t>
            </w: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lastRenderedPageBreak/>
              <w:t>Legacy Lancaster</w:t>
            </w:r>
          </w:p>
        </w:tc>
        <w:tc>
          <w:tcPr>
            <w:tcW w:w="1276" w:type="dxa"/>
          </w:tcPr>
          <w:p w:rsidR="00821C50" w:rsidRPr="00821C50" w:rsidRDefault="00821C5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 177 691,84</w:t>
            </w:r>
          </w:p>
        </w:tc>
        <w:tc>
          <w:tcPr>
            <w:tcW w:w="1701" w:type="dxa"/>
          </w:tcPr>
          <w:p w:rsidR="00821C50" w:rsidRPr="00821C50" w:rsidRDefault="00821C50" w:rsidP="000A46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делки не </w:t>
            </w: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овершались</w:t>
            </w:r>
          </w:p>
        </w:tc>
      </w:tr>
      <w:tr w:rsidR="00821C50" w:rsidRPr="00327A4C" w:rsidTr="000E131E">
        <w:trPr>
          <w:trHeight w:val="28"/>
        </w:trPr>
        <w:tc>
          <w:tcPr>
            <w:tcW w:w="460" w:type="dxa"/>
          </w:tcPr>
          <w:p w:rsidR="00821C50" w:rsidRPr="00A33AD6" w:rsidRDefault="00821C5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</w:tcPr>
          <w:p w:rsidR="00821C50" w:rsidRPr="00821C50" w:rsidRDefault="00821C50" w:rsidP="00D067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5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821C50" w:rsidRPr="00821C50" w:rsidRDefault="00821C50" w:rsidP="00E4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ндивидуальная)</w:t>
            </w:r>
          </w:p>
        </w:tc>
        <w:tc>
          <w:tcPr>
            <w:tcW w:w="993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,1</w:t>
            </w:r>
          </w:p>
        </w:tc>
        <w:tc>
          <w:tcPr>
            <w:tcW w:w="992" w:type="dxa"/>
          </w:tcPr>
          <w:p w:rsidR="00821C50" w:rsidRPr="00821C50" w:rsidRDefault="00821C50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821C50" w:rsidRPr="00821C50" w:rsidRDefault="00821C5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21C50" w:rsidRPr="00821C50" w:rsidRDefault="00821C5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C50" w:rsidRPr="00821C50" w:rsidRDefault="00821C50" w:rsidP="00262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1C50" w:rsidRPr="00821C50" w:rsidRDefault="00821C5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821C50" w:rsidRPr="00821C50" w:rsidRDefault="00821C50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hAnsi="Times New Roman" w:cs="Times New Roman"/>
                <w:sz w:val="16"/>
                <w:szCs w:val="16"/>
              </w:rPr>
              <w:t>1 003 241,90</w:t>
            </w:r>
          </w:p>
        </w:tc>
        <w:tc>
          <w:tcPr>
            <w:tcW w:w="1701" w:type="dxa"/>
          </w:tcPr>
          <w:p w:rsidR="00821C50" w:rsidRPr="00821C50" w:rsidRDefault="00821C50" w:rsidP="000A46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C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</w:tbl>
    <w:p w:rsidR="00C11E3C" w:rsidRPr="00327A4C" w:rsidRDefault="00C11E3C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11E3C" w:rsidRPr="00327A4C" w:rsidRDefault="00C11E3C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235" w:rsidRPr="00327A4C" w:rsidRDefault="00854235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</w:p>
    <w:sectPr w:rsidR="00854235" w:rsidRPr="00327A4C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49"/>
    <w:rsid w:val="00020763"/>
    <w:rsid w:val="000421B2"/>
    <w:rsid w:val="000619BA"/>
    <w:rsid w:val="00090221"/>
    <w:rsid w:val="000A4683"/>
    <w:rsid w:val="000A6A6B"/>
    <w:rsid w:val="000A7D8C"/>
    <w:rsid w:val="000E131E"/>
    <w:rsid w:val="000F12C4"/>
    <w:rsid w:val="0012433F"/>
    <w:rsid w:val="00130AB2"/>
    <w:rsid w:val="00174E9B"/>
    <w:rsid w:val="001F30DF"/>
    <w:rsid w:val="00232808"/>
    <w:rsid w:val="00243820"/>
    <w:rsid w:val="00250289"/>
    <w:rsid w:val="002561FE"/>
    <w:rsid w:val="00262534"/>
    <w:rsid w:val="00266FFA"/>
    <w:rsid w:val="00272D99"/>
    <w:rsid w:val="002826C0"/>
    <w:rsid w:val="002A5323"/>
    <w:rsid w:val="002C6FD2"/>
    <w:rsid w:val="002D1291"/>
    <w:rsid w:val="003174F7"/>
    <w:rsid w:val="003258C3"/>
    <w:rsid w:val="00327A4C"/>
    <w:rsid w:val="00341930"/>
    <w:rsid w:val="00373806"/>
    <w:rsid w:val="00373C91"/>
    <w:rsid w:val="0039577C"/>
    <w:rsid w:val="00396802"/>
    <w:rsid w:val="003F4434"/>
    <w:rsid w:val="00416C55"/>
    <w:rsid w:val="004234C2"/>
    <w:rsid w:val="00442A13"/>
    <w:rsid w:val="00471FFF"/>
    <w:rsid w:val="00472B5C"/>
    <w:rsid w:val="00473564"/>
    <w:rsid w:val="00480D4B"/>
    <w:rsid w:val="004813A2"/>
    <w:rsid w:val="00490CC8"/>
    <w:rsid w:val="00495B32"/>
    <w:rsid w:val="004A5F06"/>
    <w:rsid w:val="004B20BA"/>
    <w:rsid w:val="004B3293"/>
    <w:rsid w:val="004F5FE0"/>
    <w:rsid w:val="00522485"/>
    <w:rsid w:val="0052527E"/>
    <w:rsid w:val="005328BC"/>
    <w:rsid w:val="00546E88"/>
    <w:rsid w:val="0057544D"/>
    <w:rsid w:val="005766FA"/>
    <w:rsid w:val="005A62C6"/>
    <w:rsid w:val="005C5161"/>
    <w:rsid w:val="005C7049"/>
    <w:rsid w:val="005E055B"/>
    <w:rsid w:val="005E176D"/>
    <w:rsid w:val="005F0F19"/>
    <w:rsid w:val="005F7F69"/>
    <w:rsid w:val="00607C00"/>
    <w:rsid w:val="00664009"/>
    <w:rsid w:val="00677436"/>
    <w:rsid w:val="006956AF"/>
    <w:rsid w:val="006A6200"/>
    <w:rsid w:val="006C027B"/>
    <w:rsid w:val="006F0F0E"/>
    <w:rsid w:val="006F1284"/>
    <w:rsid w:val="00700E3B"/>
    <w:rsid w:val="00704439"/>
    <w:rsid w:val="00704C60"/>
    <w:rsid w:val="007106B4"/>
    <w:rsid w:val="00743CF5"/>
    <w:rsid w:val="00754D76"/>
    <w:rsid w:val="00755701"/>
    <w:rsid w:val="00761FF7"/>
    <w:rsid w:val="007702E2"/>
    <w:rsid w:val="007B41C1"/>
    <w:rsid w:val="007B6348"/>
    <w:rsid w:val="00800E04"/>
    <w:rsid w:val="0082130D"/>
    <w:rsid w:val="00821C50"/>
    <w:rsid w:val="00836776"/>
    <w:rsid w:val="00854235"/>
    <w:rsid w:val="00874BA3"/>
    <w:rsid w:val="00881377"/>
    <w:rsid w:val="008954A7"/>
    <w:rsid w:val="008A0F24"/>
    <w:rsid w:val="008C4C5A"/>
    <w:rsid w:val="008F0ED5"/>
    <w:rsid w:val="008F4303"/>
    <w:rsid w:val="00900ECC"/>
    <w:rsid w:val="009103B6"/>
    <w:rsid w:val="00950F51"/>
    <w:rsid w:val="00953BCE"/>
    <w:rsid w:val="00974611"/>
    <w:rsid w:val="0097462E"/>
    <w:rsid w:val="009A09F6"/>
    <w:rsid w:val="009D7F92"/>
    <w:rsid w:val="00A13AB0"/>
    <w:rsid w:val="00A33AD6"/>
    <w:rsid w:val="00A36755"/>
    <w:rsid w:val="00A43C76"/>
    <w:rsid w:val="00AF1213"/>
    <w:rsid w:val="00AF6F8D"/>
    <w:rsid w:val="00B10C36"/>
    <w:rsid w:val="00B42268"/>
    <w:rsid w:val="00B44EF3"/>
    <w:rsid w:val="00B65121"/>
    <w:rsid w:val="00B655F4"/>
    <w:rsid w:val="00B8246D"/>
    <w:rsid w:val="00B934CE"/>
    <w:rsid w:val="00B961A5"/>
    <w:rsid w:val="00BC7C45"/>
    <w:rsid w:val="00BF75DE"/>
    <w:rsid w:val="00BF7C3A"/>
    <w:rsid w:val="00C04B84"/>
    <w:rsid w:val="00C11E3C"/>
    <w:rsid w:val="00C22A6F"/>
    <w:rsid w:val="00C57FCC"/>
    <w:rsid w:val="00C70E7E"/>
    <w:rsid w:val="00CC18DB"/>
    <w:rsid w:val="00CC2054"/>
    <w:rsid w:val="00CF2B2F"/>
    <w:rsid w:val="00D06704"/>
    <w:rsid w:val="00D11043"/>
    <w:rsid w:val="00D43323"/>
    <w:rsid w:val="00D460B0"/>
    <w:rsid w:val="00D46CA3"/>
    <w:rsid w:val="00D470F4"/>
    <w:rsid w:val="00D50DCD"/>
    <w:rsid w:val="00D52235"/>
    <w:rsid w:val="00D56E22"/>
    <w:rsid w:val="00D61722"/>
    <w:rsid w:val="00D95FAF"/>
    <w:rsid w:val="00DB1F55"/>
    <w:rsid w:val="00DB3C26"/>
    <w:rsid w:val="00DC496B"/>
    <w:rsid w:val="00DD6C54"/>
    <w:rsid w:val="00DE1E60"/>
    <w:rsid w:val="00DE754B"/>
    <w:rsid w:val="00E15AB6"/>
    <w:rsid w:val="00E44E11"/>
    <w:rsid w:val="00E8782E"/>
    <w:rsid w:val="00E90E8B"/>
    <w:rsid w:val="00EB19F2"/>
    <w:rsid w:val="00F00703"/>
    <w:rsid w:val="00F269CB"/>
    <w:rsid w:val="00F36422"/>
    <w:rsid w:val="00F43647"/>
    <w:rsid w:val="00F5173F"/>
    <w:rsid w:val="00F54823"/>
    <w:rsid w:val="00F76B8D"/>
    <w:rsid w:val="00F96984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C1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11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C1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11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F3E6-A255-4345-BFC9-975CA53D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Захарова Анастасия Викторовна</cp:lastModifiedBy>
  <cp:revision>141</cp:revision>
  <cp:lastPrinted>2019-04-15T07:34:00Z</cp:lastPrinted>
  <dcterms:created xsi:type="dcterms:W3CDTF">2019-05-07T02:36:00Z</dcterms:created>
  <dcterms:modified xsi:type="dcterms:W3CDTF">2020-08-14T06:30:00Z</dcterms:modified>
</cp:coreProperties>
</file>